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44C87E" w14:textId="77777777" w:rsidR="005A3423" w:rsidRPr="005A3423" w:rsidRDefault="005A3423" w:rsidP="005A3423">
      <w:pPr>
        <w:widowControl w:val="0"/>
        <w:autoSpaceDE w:val="0"/>
        <w:autoSpaceDN w:val="0"/>
        <w:spacing w:before="100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48"/>
        </w:rPr>
        <w:t>CSE 222</w:t>
      </w:r>
    </w:p>
    <w:p w14:paraId="28CC53F4" w14:textId="5B5A3F3B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sz w:val="48"/>
        </w:rPr>
        <w:t xml:space="preserve">PROJECT </w:t>
      </w:r>
      <w:r w:rsidR="00CD0B8F">
        <w:rPr>
          <w:rFonts w:ascii="Arial" w:eastAsia="Arial Unicode MS" w:hAnsi="Arial Unicode MS" w:cs="Arial Unicode MS"/>
          <w:b/>
          <w:sz w:val="48"/>
        </w:rPr>
        <w:t xml:space="preserve">FINAL </w:t>
      </w:r>
      <w:r w:rsidRPr="005A3423">
        <w:rPr>
          <w:rFonts w:ascii="Arial" w:eastAsia="Arial Unicode MS" w:hAnsi="Arial Unicode MS" w:cs="Arial Unicode MS"/>
          <w:b/>
          <w:sz w:val="48"/>
        </w:rPr>
        <w:t>REPORT</w:t>
      </w:r>
      <w:r w:rsidR="00F95BDC">
        <w:rPr>
          <w:rFonts w:ascii="Arial" w:eastAsia="Arial Unicode MS" w:hAnsi="Arial Unicode MS" w:cs="Arial Unicode MS"/>
          <w:b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-</w:t>
      </w:r>
      <w:r w:rsidRPr="005A3423">
        <w:rPr>
          <w:rFonts w:ascii="Arial" w:eastAsia="Arial Unicode MS" w:hAnsi="Arial Unicode MS" w:cs="Arial Unicode MS"/>
          <w:b/>
          <w:spacing w:val="80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GROUP</w:t>
      </w:r>
      <w:r w:rsidRPr="005A3423">
        <w:rPr>
          <w:rFonts w:ascii="Arial" w:eastAsia="Arial Unicode MS" w:hAnsi="Arial Unicode MS" w:cs="Arial Unicode MS"/>
          <w:b/>
          <w:spacing w:val="81"/>
          <w:sz w:val="48"/>
        </w:rPr>
        <w:t xml:space="preserve"> </w:t>
      </w:r>
      <w:r w:rsidRPr="005A3423">
        <w:rPr>
          <w:rFonts w:ascii="Arial" w:eastAsia="Arial Unicode MS" w:hAnsi="Arial Unicode MS" w:cs="Arial Unicode MS"/>
          <w:b/>
          <w:sz w:val="48"/>
        </w:rPr>
        <w:t>1</w:t>
      </w:r>
    </w:p>
    <w:p w14:paraId="64FD3D64" w14:textId="6229157E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3C4ACADB" w14:textId="77777777" w:rsidR="005A3423" w:rsidRPr="005A3423" w:rsidRDefault="005A3423" w:rsidP="005A3423">
      <w:pPr>
        <w:widowControl w:val="0"/>
        <w:autoSpaceDE w:val="0"/>
        <w:autoSpaceDN w:val="0"/>
        <w:spacing w:before="74" w:after="0" w:line="240" w:lineRule="auto"/>
        <w:ind w:left="20"/>
        <w:rPr>
          <w:rFonts w:ascii="Arial" w:eastAsia="Arial Unicode MS" w:hAnsi="Arial Unicode MS" w:cs="Arial Unicode MS"/>
          <w:b/>
          <w:sz w:val="36"/>
        </w:rPr>
      </w:pPr>
      <w:r w:rsidRPr="005A3423">
        <w:rPr>
          <w:rFonts w:ascii="Arial" w:eastAsia="Arial Unicode MS" w:hAnsi="Arial Unicode MS" w:cs="Arial Unicode MS"/>
          <w:b/>
          <w:w w:val="115"/>
          <w:sz w:val="36"/>
        </w:rPr>
        <w:t>Prison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w w:val="115"/>
          <w:sz w:val="36"/>
        </w:rPr>
        <w:t>Management</w:t>
      </w:r>
      <w:r w:rsidRPr="005A3423">
        <w:rPr>
          <w:rFonts w:ascii="Arial" w:eastAsia="Arial Unicode MS" w:hAnsi="Arial Unicode MS" w:cs="Arial Unicode MS"/>
          <w:b/>
          <w:spacing w:val="-52"/>
          <w:w w:val="115"/>
          <w:sz w:val="36"/>
        </w:rPr>
        <w:t xml:space="preserve"> </w:t>
      </w:r>
      <w:r w:rsidRPr="005A3423">
        <w:rPr>
          <w:rFonts w:ascii="Arial" w:eastAsia="Arial Unicode MS" w:hAnsi="Arial Unicode MS" w:cs="Arial Unicode MS"/>
          <w:b/>
          <w:spacing w:val="-3"/>
          <w:w w:val="115"/>
          <w:sz w:val="36"/>
        </w:rPr>
        <w:t>System</w:t>
      </w:r>
    </w:p>
    <w:p w14:paraId="5D2A7FC1" w14:textId="079660B8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7B541EAC" w14:textId="4AB636CF" w:rsid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  <w:r w:rsidRPr="005A3423">
        <w:rPr>
          <w:rFonts w:ascii="Arial" w:eastAsia="Arial Unicode MS" w:hAnsi="Arial Unicode MS" w:cs="Arial Unicode MS"/>
          <w:b/>
          <w:w w:val="105"/>
          <w:sz w:val="32"/>
        </w:rPr>
        <w:t>1. Group Members</w:t>
      </w:r>
    </w:p>
    <w:p w14:paraId="4B61843B" w14:textId="77777777" w:rsidR="005A3423" w:rsidRPr="005A3423" w:rsidRDefault="005A3423" w:rsidP="005A3423">
      <w:pPr>
        <w:widowControl w:val="0"/>
        <w:autoSpaceDE w:val="0"/>
        <w:autoSpaceDN w:val="0"/>
        <w:spacing w:before="48" w:after="0" w:line="240" w:lineRule="auto"/>
        <w:ind w:left="20"/>
        <w:rPr>
          <w:rFonts w:ascii="Arial" w:eastAsia="Arial Unicode MS" w:hAnsi="Arial Unicode MS" w:cs="Arial Unicode MS"/>
          <w:b/>
          <w:sz w:val="48"/>
        </w:rPr>
      </w:pPr>
    </w:p>
    <w:p w14:paraId="65299635" w14:textId="29A546D9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61044005</w:t>
      </w:r>
      <w:r>
        <w:rPr>
          <w:rFonts w:ascii="Arial" w:eastAsia="Arial Unicode MS" w:hAnsi="Arial Unicode MS" w:cs="Arial Unicode MS"/>
          <w:b/>
          <w:w w:val="90"/>
          <w:sz w:val="28"/>
        </w:rPr>
        <w:t xml:space="preserve">     </w:t>
      </w:r>
      <w:r w:rsidRPr="005A3423">
        <w:rPr>
          <w:rFonts w:ascii="Arial" w:hAnsi="Arial"/>
          <w:b/>
          <w:w w:val="105"/>
          <w:sz w:val="28"/>
        </w:rPr>
        <w:t>FEYZA NUR AKYOL</w:t>
      </w:r>
    </w:p>
    <w:p w14:paraId="0774547C" w14:textId="637B2A6D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>151044072</w:t>
      </w:r>
      <w:r w:rsidRPr="005A3423">
        <w:rPr>
          <w:rFonts w:ascii="Arial" w:eastAsia="Arial Unicode MS" w:hAnsi="Arial Unicode MS" w:cs="Arial Unicode MS"/>
          <w:b/>
          <w:w w:val="90"/>
          <w:sz w:val="28"/>
        </w:rPr>
        <w:tab/>
        <w:t xml:space="preserve">   </w:t>
      </w:r>
      <w:r w:rsidRPr="005A3423">
        <w:rPr>
          <w:rFonts w:ascii="Arial" w:hAnsi="Arial"/>
          <w:b/>
          <w:w w:val="105"/>
          <w:sz w:val="28"/>
        </w:rPr>
        <w:t>ALPER YAŞAR</w:t>
      </w:r>
    </w:p>
    <w:p w14:paraId="14D9DBBC" w14:textId="60FDCA5E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5     </w:t>
      </w:r>
      <w:r w:rsidRPr="005A3423">
        <w:rPr>
          <w:rFonts w:ascii="Arial" w:hAnsi="Arial"/>
          <w:b/>
          <w:w w:val="105"/>
          <w:sz w:val="28"/>
        </w:rPr>
        <w:t>DJURO RADUSINOVIC</w:t>
      </w:r>
    </w:p>
    <w:p w14:paraId="04CF881A" w14:textId="1469F072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71044098     </w:t>
      </w:r>
      <w:r w:rsidRPr="005A3423">
        <w:rPr>
          <w:rFonts w:ascii="Arial" w:hAnsi="Arial"/>
          <w:b/>
          <w:w w:val="105"/>
          <w:sz w:val="28"/>
        </w:rPr>
        <w:t>AKİF KARTAL</w:t>
      </w:r>
    </w:p>
    <w:p w14:paraId="28A507E4" w14:textId="1B3B1DEB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3   </w:t>
      </w:r>
      <w:r w:rsidRPr="005A3423">
        <w:rPr>
          <w:rFonts w:ascii="Arial" w:hAnsi="Arial"/>
          <w:b/>
          <w:w w:val="105"/>
          <w:sz w:val="28"/>
        </w:rPr>
        <w:t>MERT CAN BEŞİRLİ</w:t>
      </w:r>
    </w:p>
    <w:p w14:paraId="01C6584C" w14:textId="77777777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801042667   </w:t>
      </w:r>
      <w:r w:rsidRPr="005A3423">
        <w:rPr>
          <w:rFonts w:ascii="Arial" w:hAnsi="Arial"/>
          <w:b/>
          <w:w w:val="105"/>
          <w:sz w:val="28"/>
        </w:rPr>
        <w:t>MEHDİ KURTCEBE</w:t>
      </w:r>
    </w:p>
    <w:p w14:paraId="0F625E66" w14:textId="0E7A3816" w:rsidR="005A3423" w:rsidRPr="005A3423" w:rsidRDefault="005A3423" w:rsidP="005A3423">
      <w:pPr>
        <w:pStyle w:val="ListParagraph"/>
        <w:numPr>
          <w:ilvl w:val="0"/>
          <w:numId w:val="1"/>
        </w:numPr>
        <w:rPr>
          <w:rFonts w:ascii="Arial" w:eastAsia="Arial Unicode MS" w:hAnsi="Arial Unicode MS" w:cs="Arial Unicode MS"/>
          <w:b/>
          <w:w w:val="90"/>
          <w:sz w:val="28"/>
        </w:rPr>
      </w:pPr>
      <w:r w:rsidRPr="005A3423">
        <w:rPr>
          <w:rFonts w:ascii="Arial" w:eastAsia="Arial Unicode MS" w:hAnsi="Arial Unicode MS" w:cs="Arial Unicode MS"/>
          <w:b/>
          <w:w w:val="90"/>
          <w:sz w:val="28"/>
        </w:rPr>
        <w:t xml:space="preserve">161044023     </w:t>
      </w:r>
      <w:r w:rsidRPr="005A3423">
        <w:rPr>
          <w:rFonts w:ascii="Arial" w:hAnsi="Arial"/>
          <w:b/>
          <w:w w:val="110"/>
          <w:sz w:val="28"/>
        </w:rPr>
        <w:t>MİRAY YILDIZ</w:t>
      </w:r>
    </w:p>
    <w:p w14:paraId="6CB8FA00" w14:textId="4BCC1A96" w:rsidR="005A3423" w:rsidRPr="005A3423" w:rsidRDefault="005A3423" w:rsidP="005A3423">
      <w:pPr>
        <w:pStyle w:val="ListParagraph"/>
        <w:ind w:left="1423"/>
        <w:rPr>
          <w:rFonts w:ascii="Arial" w:eastAsia="Arial Unicode MS" w:hAnsi="Arial Unicode MS" w:cs="Arial Unicode MS"/>
          <w:b/>
          <w:w w:val="90"/>
          <w:sz w:val="28"/>
        </w:rPr>
      </w:pPr>
    </w:p>
    <w:p w14:paraId="787F6269" w14:textId="77777777" w:rsidR="009117CE" w:rsidRPr="009117CE" w:rsidRDefault="009117CE" w:rsidP="009117CE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" w:cs="Arial Unicode MS"/>
          <w:b/>
          <w:sz w:val="32"/>
        </w:rPr>
      </w:pPr>
      <w:r w:rsidRPr="009117CE">
        <w:rPr>
          <w:rFonts w:ascii="Arial" w:eastAsia="Arial Unicode MS" w:hAnsi="Arial" w:cs="Arial Unicode MS"/>
          <w:b/>
          <w:w w:val="115"/>
          <w:sz w:val="32"/>
        </w:rPr>
        <w:t>2. Problem</w:t>
      </w:r>
      <w:r w:rsidRPr="009117CE">
        <w:rPr>
          <w:rFonts w:ascii="Arial" w:eastAsia="Arial Unicode MS" w:hAnsi="Arial" w:cs="Arial Unicode MS"/>
          <w:b/>
          <w:spacing w:val="-34"/>
          <w:w w:val="115"/>
          <w:sz w:val="32"/>
        </w:rPr>
        <w:t xml:space="preserve"> </w:t>
      </w:r>
      <w:r w:rsidRPr="009117CE">
        <w:rPr>
          <w:rFonts w:ascii="Arial" w:eastAsia="Arial Unicode MS" w:hAnsi="Arial" w:cs="Arial Unicode MS"/>
          <w:b/>
          <w:w w:val="115"/>
          <w:sz w:val="32"/>
        </w:rPr>
        <w:t>Deﬁnition</w:t>
      </w:r>
    </w:p>
    <w:p w14:paraId="02A435EF" w14:textId="49EF4078" w:rsidR="005A3423" w:rsidRDefault="005A3423"/>
    <w:p w14:paraId="7A890BD7" w14:textId="757C51D0" w:rsidR="009117CE" w:rsidRDefault="009117CE">
      <w:pPr>
        <w:rPr>
          <w:rStyle w:val="fontstyle01"/>
        </w:rPr>
      </w:pPr>
      <w:r>
        <w:rPr>
          <w:rStyle w:val="fontstyle01"/>
        </w:rPr>
        <w:t>The problem is to manage a prison fast, easily and safely. In big institutions such as prison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most of the time the problem is weak communication and information among th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. Our aim is to solve this communication and information problem. Prisons have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personnel such as administrator, governor, chief jailer, jailers, staff members (e.g. cook,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cleaning, healthcare), prisoners etc.; or rooms such as cells, wards, dining hall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ll this information is kept tracked by the system and only authorized personnel can use thi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system. We call them users. Users can reach any data and do actions about their authorities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 the prison. For example; registering, head counting, shifting, adding daily food menus etc.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As a Result by using this system, we will be able to handle weak communication and</w:t>
      </w:r>
      <w:r>
        <w:rPr>
          <w:rFonts w:ascii="Calibri" w:hAnsi="Calibri" w:cs="Calibri"/>
          <w:color w:val="000000"/>
        </w:rPr>
        <w:br/>
      </w:r>
      <w:r>
        <w:rPr>
          <w:rStyle w:val="fontstyle01"/>
        </w:rPr>
        <w:t>information problem such that users can access everything immediately.</w:t>
      </w:r>
    </w:p>
    <w:p w14:paraId="3D5B8A74" w14:textId="374DBA59" w:rsidR="009117CE" w:rsidRDefault="009117CE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  <w:r w:rsidRPr="009117CE">
        <w:rPr>
          <w:rFonts w:ascii="Arial" w:eastAsia="Arial Unicode MS" w:hAnsi="Arial Unicode MS" w:cs="Arial Unicode MS"/>
          <w:b/>
          <w:w w:val="110"/>
          <w:sz w:val="32"/>
        </w:rPr>
        <w:t>3. Users of the System</w:t>
      </w:r>
    </w:p>
    <w:p w14:paraId="3BF2AFBD" w14:textId="77777777" w:rsidR="00710670" w:rsidRPr="00710670" w:rsidRDefault="00710670" w:rsidP="00710670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3E64F922" w14:textId="77777777" w:rsidR="00710670" w:rsidRPr="00710670" w:rsidRDefault="00710670" w:rsidP="00710670">
      <w:pPr>
        <w:rPr>
          <w:lang w:val="tr-TR"/>
        </w:rPr>
      </w:pPr>
      <w:r w:rsidRPr="00710670">
        <w:rPr>
          <w:rFonts w:hint="eastAsia"/>
          <w:lang w:val="tr-TR"/>
        </w:rPr>
        <w:t>The prison system has users such as administrator, governor, jailers, chief jailer and  staff members(cooks , healthcare personnels and cleaning personnels).</w:t>
      </w:r>
    </w:p>
    <w:p w14:paraId="42B66BE9" w14:textId="77777777" w:rsidR="00710670" w:rsidRP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t>Administrator</w:t>
      </w:r>
      <w:r w:rsidRPr="00C40C18">
        <w:rPr>
          <w:rFonts w:hint="eastAsia"/>
          <w:lang w:val="tr-TR"/>
        </w:rPr>
        <w:t xml:space="preserve"> manage the system by adding and removing governor.</w:t>
      </w:r>
    </w:p>
    <w:p w14:paraId="415C2A7F" w14:textId="20BCCD93" w:rsidR="00C40C18" w:rsidRDefault="00710670" w:rsidP="00C40C18">
      <w:pPr>
        <w:pStyle w:val="ListParagraph"/>
        <w:numPr>
          <w:ilvl w:val="0"/>
          <w:numId w:val="3"/>
        </w:numPr>
        <w:rPr>
          <w:lang w:val="tr-TR"/>
        </w:rPr>
      </w:pPr>
      <w:r w:rsidRPr="00C40C18">
        <w:rPr>
          <w:rFonts w:hint="eastAsia"/>
          <w:b/>
          <w:bCs/>
          <w:lang w:val="tr-TR"/>
        </w:rPr>
        <w:lastRenderedPageBreak/>
        <w:t>Governor</w:t>
      </w:r>
      <w:r w:rsidRPr="00C40C18">
        <w:rPr>
          <w:rFonts w:hint="eastAsia"/>
          <w:lang w:val="tr-TR"/>
        </w:rPr>
        <w:t xml:space="preserve"> can enter and remove information about the prisoners such as name,  surname, T.C number, criminal record, the number of the ward and prison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relative information. Also, governor can add and remove another users.</w:t>
      </w:r>
      <w:r w:rsidR="00C40C18">
        <w:rPr>
          <w:lang w:val="tr-TR"/>
        </w:rPr>
        <w:t xml:space="preserve"> </w:t>
      </w:r>
    </w:p>
    <w:p w14:paraId="771DCE75" w14:textId="20E08EFF" w:rsidR="00710670" w:rsidRDefault="00710670" w:rsidP="00C40C18">
      <w:pPr>
        <w:pStyle w:val="ListParagraph"/>
        <w:rPr>
          <w:lang w:val="tr-TR"/>
        </w:rPr>
      </w:pPr>
      <w:r w:rsidRPr="00C40C18">
        <w:rPr>
          <w:rFonts w:hint="eastAsia"/>
          <w:lang w:val="tr-TR"/>
        </w:rPr>
        <w:t>He/She keeps the information of these users. This information is name,  surname, T.C number and user</w:t>
      </w:r>
      <w:r w:rsidR="00C40C18">
        <w:rPr>
          <w:lang w:val="tr-TR"/>
        </w:rPr>
        <w:t>’</w:t>
      </w:r>
      <w:r w:rsidRPr="00C40C18">
        <w:rPr>
          <w:rFonts w:hint="eastAsia"/>
          <w:lang w:val="tr-TR"/>
        </w:rPr>
        <w:t>s profession.</w:t>
      </w:r>
    </w:p>
    <w:p w14:paraId="61DAA068" w14:textId="77777777" w:rsidR="00EB55A8" w:rsidRPr="00C40C18" w:rsidRDefault="00EB55A8" w:rsidP="00C40C18">
      <w:pPr>
        <w:pStyle w:val="ListParagraph"/>
        <w:rPr>
          <w:lang w:val="tr-TR"/>
        </w:rPr>
      </w:pPr>
    </w:p>
    <w:p w14:paraId="43AE985E" w14:textId="029FFEE2" w:rsid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hief jailer</w:t>
      </w:r>
      <w:r w:rsidRPr="00EB55A8">
        <w:rPr>
          <w:rFonts w:hint="eastAsia"/>
          <w:lang w:val="tr-TR"/>
        </w:rPr>
        <w:t xml:space="preserve"> manages other guards. He/She assigns them to the necessary departments.  Chief jailer also manages visitor entrance and exit.</w:t>
      </w:r>
    </w:p>
    <w:p w14:paraId="4F01E0D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11B4B02" w14:textId="006ABE38" w:rsidR="00EB55A8" w:rsidRP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 xml:space="preserve">Jailers </w:t>
      </w:r>
      <w:r w:rsidRPr="00EB55A8">
        <w:rPr>
          <w:rFonts w:hint="eastAsia"/>
          <w:lang w:val="tr-TR"/>
        </w:rPr>
        <w:t>enter the census details of the prisoners every morning and evening. He/She  can access prisoners' information.</w:t>
      </w:r>
    </w:p>
    <w:p w14:paraId="22CEC2FE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797CD057" w14:textId="02D3EAB8" w:rsidR="00710670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Healthcare personnels</w:t>
      </w:r>
      <w:r w:rsidRPr="00EB55A8">
        <w:rPr>
          <w:rFonts w:hint="eastAsia"/>
          <w:lang w:val="tr-TR"/>
        </w:rPr>
        <w:t xml:space="preserve"> enter prisoners</w:t>
      </w:r>
      <w:r w:rsidR="00EB55A8">
        <w:rPr>
          <w:lang w:val="tr-TR"/>
        </w:rPr>
        <w:t xml:space="preserve">’ </w:t>
      </w:r>
      <w:r w:rsidRPr="00EB55A8">
        <w:rPr>
          <w:rFonts w:hint="eastAsia"/>
          <w:lang w:val="tr-TR"/>
        </w:rPr>
        <w:t>health information into the system. Arranges  the appointment system for health check.</w:t>
      </w:r>
    </w:p>
    <w:p w14:paraId="3733C50B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2A599977" w14:textId="439F5570" w:rsidR="00EB55A8" w:rsidRPr="00EB55A8" w:rsidRDefault="00710670" w:rsidP="00EB55A8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leaning personnels</w:t>
      </w:r>
      <w:r w:rsidRPr="00EB55A8">
        <w:rPr>
          <w:rFonts w:hint="eastAsia"/>
          <w:lang w:val="tr-TR"/>
        </w:rPr>
        <w:t xml:space="preserve"> arranges the hours of cleaning. He/She enters the cleaning  information of the wards into the system.</w:t>
      </w:r>
    </w:p>
    <w:p w14:paraId="38A4EE60" w14:textId="77777777" w:rsidR="00EB55A8" w:rsidRPr="00EB55A8" w:rsidRDefault="00EB55A8" w:rsidP="00EB55A8">
      <w:pPr>
        <w:pStyle w:val="ListParagraph"/>
        <w:rPr>
          <w:lang w:val="tr-TR"/>
        </w:rPr>
      </w:pPr>
    </w:p>
    <w:p w14:paraId="2CDD3E8B" w14:textId="2F6FDAAD" w:rsidR="008C5A94" w:rsidRPr="009A2659" w:rsidRDefault="00710670" w:rsidP="00710670">
      <w:pPr>
        <w:pStyle w:val="ListParagraph"/>
        <w:numPr>
          <w:ilvl w:val="0"/>
          <w:numId w:val="3"/>
        </w:numPr>
        <w:rPr>
          <w:lang w:val="tr-TR"/>
        </w:rPr>
      </w:pPr>
      <w:r w:rsidRPr="00EB55A8">
        <w:rPr>
          <w:rFonts w:hint="eastAsia"/>
          <w:b/>
          <w:bCs/>
          <w:lang w:val="tr-TR"/>
        </w:rPr>
        <w:t>Cooks</w:t>
      </w:r>
      <w:r w:rsidRPr="00EB55A8">
        <w:rPr>
          <w:rFonts w:hint="eastAsia"/>
          <w:lang w:val="tr-TR"/>
        </w:rPr>
        <w:t xml:space="preserve"> organize the menu and enter the menu into the system.</w:t>
      </w:r>
    </w:p>
    <w:p w14:paraId="1D868DAE" w14:textId="285C1C0E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4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8C5A94">
        <w:rPr>
          <w:rFonts w:ascii="Arial" w:eastAsia="Arial Unicode MS" w:hAnsi="Arial Unicode MS" w:cs="Arial Unicode MS"/>
          <w:b/>
          <w:bCs/>
          <w:w w:val="110"/>
          <w:sz w:val="32"/>
        </w:rPr>
        <w:t>Requirements</w:t>
      </w:r>
    </w:p>
    <w:p w14:paraId="70AD1FF9" w14:textId="0DB1E88D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760FAD32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Functional Requirements</w:t>
      </w:r>
    </w:p>
    <w:tbl>
      <w:tblPr>
        <w:tblW w:w="97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8224"/>
      </w:tblGrid>
      <w:tr w:rsidR="008C5A94" w:rsidRPr="008C5A94" w14:paraId="33BC2E7C" w14:textId="77777777" w:rsidTr="000F7455">
        <w:trPr>
          <w:trHeight w:val="880"/>
        </w:trPr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2744382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14EC53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eastAsia="Times New Roman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5F1AE65" w14:textId="77777777" w:rsidR="008C5A94" w:rsidRPr="008C5A94" w:rsidRDefault="008C5A94" w:rsidP="008C5A94">
            <w:pPr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0460D9F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5502410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844B8E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dministrator (e.g. Secretary of Justice) shall be able to add or remove</w:t>
            </w:r>
          </w:p>
          <w:p w14:paraId="34538D4F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or Chief Jailer.</w:t>
            </w:r>
          </w:p>
        </w:tc>
      </w:tr>
      <w:tr w:rsidR="008C5A94" w:rsidRPr="008C5A94" w14:paraId="6942711E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963FB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16C2F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risoners.</w:t>
            </w:r>
          </w:p>
        </w:tc>
      </w:tr>
      <w:tr w:rsidR="008C5A94" w:rsidRPr="008C5A94" w14:paraId="00386BB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A819D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4B253A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Governor shall be able to add or remove personnel</w:t>
            </w:r>
          </w:p>
          <w:p w14:paraId="22DFD699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(Jailers, Cooks, Health Personnel).</w:t>
            </w:r>
          </w:p>
        </w:tc>
      </w:tr>
      <w:tr w:rsidR="008C5A94" w:rsidRPr="008C5A94" w14:paraId="1C48CF8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F895E45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3F22A2D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visitors.</w:t>
            </w:r>
          </w:p>
        </w:tc>
      </w:tr>
      <w:tr w:rsidR="008C5A94" w:rsidRPr="008C5A94" w14:paraId="0A09082C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04E4F87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4DAD95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hief Jailer shall be able to manage jailers (Work Deportments, Shift Hours).</w:t>
            </w:r>
          </w:p>
        </w:tc>
      </w:tr>
      <w:tr w:rsidR="008C5A94" w:rsidRPr="008C5A94" w14:paraId="28F921B1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8B27B3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07EBBD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update prisoner census data.</w:t>
            </w:r>
          </w:p>
        </w:tc>
      </w:tr>
      <w:tr w:rsidR="008C5A94" w:rsidRPr="008C5A94" w14:paraId="6C82391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E3D11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3C9B71B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Jailers shall be able to declare state of alert.</w:t>
            </w:r>
          </w:p>
        </w:tc>
      </w:tr>
      <w:tr w:rsidR="008C5A94" w:rsidRPr="008C5A94" w14:paraId="73AD2385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D4D642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2C971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Healthcare Personnel shall be able to manage and update prisoners health status.</w:t>
            </w:r>
          </w:p>
        </w:tc>
      </w:tr>
      <w:tr w:rsidR="008C5A94" w:rsidRPr="008C5A94" w14:paraId="63CB9583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438A12C" w14:textId="77777777" w:rsidR="008C5A94" w:rsidRPr="008C5A94" w:rsidRDefault="008C5A94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B8BF89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ll Users shall be able to login successfully and safely.</w:t>
            </w:r>
          </w:p>
        </w:tc>
      </w:tr>
      <w:tr w:rsidR="00CD0B8F" w:rsidRPr="008C5A94" w14:paraId="1F82861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946B4F3" w14:textId="3070A799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lastRenderedPageBreak/>
              <w:t>FR10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8988DBE" w14:textId="72899D48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 xml:space="preserve">Cooks </w:t>
            </w:r>
            <w:r w:rsidRPr="008C5A94">
              <w:rPr>
                <w:rFonts w:eastAsia="Times New Roman" w:cs="Calibri"/>
                <w:sz w:val="24"/>
                <w:szCs w:val="24"/>
              </w:rPr>
              <w:t xml:space="preserve">shall be able to </w:t>
            </w:r>
            <w:r w:rsidRPr="00CD0B8F">
              <w:rPr>
                <w:rFonts w:eastAsia="Times New Roman" w:cs="Calibri"/>
                <w:sz w:val="24"/>
                <w:szCs w:val="24"/>
              </w:rPr>
              <w:t>organize the menu and enter the menu into the system.</w:t>
            </w:r>
          </w:p>
        </w:tc>
      </w:tr>
      <w:tr w:rsidR="00CD0B8F" w:rsidRPr="008C5A94" w14:paraId="4E647CAD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6317F4E" w14:textId="0572781E" w:rsidR="00CD0B8F" w:rsidRPr="008C5A94" w:rsidRDefault="00CD0B8F" w:rsidP="008C5A94">
            <w:pPr>
              <w:spacing w:line="295" w:lineRule="exact"/>
              <w:jc w:val="center"/>
              <w:rPr>
                <w:rFonts w:eastAsia="Times New Roman" w:cs="Calibri"/>
                <w:b/>
                <w:bCs/>
                <w:sz w:val="24"/>
                <w:szCs w:val="24"/>
              </w:rPr>
            </w:pPr>
            <w:r>
              <w:rPr>
                <w:rFonts w:eastAsia="Times New Roman" w:cs="Calibri"/>
                <w:b/>
                <w:bCs/>
                <w:sz w:val="24"/>
                <w:szCs w:val="24"/>
              </w:rPr>
              <w:t>FR11</w:t>
            </w:r>
          </w:p>
        </w:tc>
        <w:tc>
          <w:tcPr>
            <w:tcW w:w="822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3EDA1CA" w14:textId="1535C677" w:rsidR="00CD0B8F" w:rsidRPr="008C5A94" w:rsidRDefault="00CD0B8F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CD0B8F">
              <w:rPr>
                <w:rFonts w:eastAsia="Times New Roman" w:cs="Calibri"/>
                <w:sz w:val="24"/>
                <w:szCs w:val="24"/>
              </w:rPr>
              <w:t>Cleaning personnel</w:t>
            </w:r>
            <w:r>
              <w:rPr>
                <w:rFonts w:eastAsia="Times New Roman" w:cs="Calibri"/>
                <w:sz w:val="24"/>
                <w:szCs w:val="24"/>
              </w:rPr>
              <w:t xml:space="preserve"> </w:t>
            </w:r>
            <w:r w:rsidRPr="008C5A94">
              <w:rPr>
                <w:rFonts w:eastAsia="Times New Roman" w:cs="Calibri"/>
                <w:sz w:val="24"/>
                <w:szCs w:val="24"/>
              </w:rPr>
              <w:t>shall be able to</w:t>
            </w:r>
            <w:r w:rsidRPr="00CD0B8F">
              <w:rPr>
                <w:rFonts w:eastAsia="Times New Roman" w:cs="Calibri"/>
                <w:sz w:val="24"/>
                <w:szCs w:val="24"/>
              </w:rPr>
              <w:t xml:space="preserve"> arrange the hours of cleaning. </w:t>
            </w:r>
          </w:p>
        </w:tc>
      </w:tr>
    </w:tbl>
    <w:p w14:paraId="7D331B32" w14:textId="4B0B7402" w:rsidR="008C5A94" w:rsidRDefault="008C5A94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16E5416" w14:textId="77777777" w:rsidR="00CD0B8F" w:rsidRDefault="00CD0B8F" w:rsidP="008C5A94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sz w:val="32"/>
        </w:rPr>
      </w:pPr>
    </w:p>
    <w:p w14:paraId="1FC663A6" w14:textId="77777777" w:rsidR="008C5A94" w:rsidRPr="008C5A94" w:rsidRDefault="008C5A94" w:rsidP="008C5A94">
      <w:pPr>
        <w:spacing w:line="295" w:lineRule="exact"/>
        <w:jc w:val="center"/>
        <w:rPr>
          <w:rFonts w:ascii="Calibri" w:hAnsi="Calibri" w:cs="Calibri"/>
          <w:b/>
          <w:color w:val="000000"/>
          <w:sz w:val="28"/>
          <w:szCs w:val="28"/>
        </w:rPr>
      </w:pPr>
      <w:r w:rsidRPr="008C5A94">
        <w:rPr>
          <w:rFonts w:ascii="Calibri" w:hAnsi="Calibri" w:cs="Calibri"/>
          <w:b/>
          <w:color w:val="000000"/>
          <w:sz w:val="28"/>
          <w:szCs w:val="28"/>
        </w:rPr>
        <w:t>Non-Functional Requirements</w:t>
      </w:r>
    </w:p>
    <w:tbl>
      <w:tblPr>
        <w:tblW w:w="0" w:type="auto"/>
        <w:tblInd w:w="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1523"/>
        <w:gridCol w:w="7524"/>
      </w:tblGrid>
      <w:tr w:rsidR="008C5A94" w:rsidRPr="008C5A94" w14:paraId="1D74A16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18E9A84E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  <w:p w14:paraId="56EA795F" w14:textId="77777777" w:rsidR="008C5A94" w:rsidRPr="008C5A94" w:rsidRDefault="008C5A94" w:rsidP="008C5A94">
            <w:pPr>
              <w:spacing w:after="0"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7C3F24D3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b/>
                <w:bCs/>
                <w:sz w:val="24"/>
                <w:szCs w:val="24"/>
              </w:rPr>
              <w:t xml:space="preserve">Description of the </w:t>
            </w: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equirement</w:t>
            </w:r>
          </w:p>
        </w:tc>
      </w:tr>
      <w:tr w:rsidR="008C5A94" w:rsidRPr="008C5A94" w14:paraId="1FC8A66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608B84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1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D5090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C5A94">
              <w:rPr>
                <w:rFonts w:ascii="Calibri" w:hAnsi="Calibri" w:cs="Calibri"/>
                <w:color w:val="000000"/>
                <w:sz w:val="24"/>
                <w:szCs w:val="24"/>
              </w:rPr>
              <w:t>Hardware should be able to run at least Java SE13.</w:t>
            </w:r>
          </w:p>
        </w:tc>
      </w:tr>
      <w:tr w:rsidR="008C5A94" w:rsidRPr="008C5A94" w14:paraId="46817B59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A50BFE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2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CA0729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can operate on any hardware. The seller is not in charge of any leaks in security if customer decides to change their hardware or their operating system.</w:t>
            </w:r>
          </w:p>
        </w:tc>
      </w:tr>
      <w:tr w:rsidR="008C5A94" w:rsidRPr="008C5A94" w14:paraId="4707A56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65DBCC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3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EAE127B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able to provide information on user’s request in less than 1 second in optimal conditions.</w:t>
            </w:r>
          </w:p>
        </w:tc>
      </w:tr>
      <w:tr w:rsidR="008C5A94" w:rsidRPr="008C5A94" w14:paraId="60CA6E26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B61BE3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4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CAC3E8" w14:textId="77777777" w:rsidR="008C5A94" w:rsidRPr="008C5A94" w:rsidRDefault="008C5A94" w:rsidP="008C5A94">
            <w:pPr>
              <w:spacing w:after="120" w:line="295" w:lineRule="exact"/>
              <w:rPr>
                <w:rFonts w:ascii="Calibri" w:hAnsi="Calibri" w:cs="Calibri"/>
                <w:b/>
                <w:color w:val="000000"/>
                <w:sz w:val="28"/>
                <w:szCs w:val="28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Anyone outside the prison ( such as visitor ) does not have any access to prisoners’ information. Visitors need to be conﬁrmed by prison’s prisoner’s to be able to enter the jail.</w:t>
            </w:r>
          </w:p>
        </w:tc>
      </w:tr>
      <w:tr w:rsidR="008C5A94" w:rsidRPr="008C5A94" w14:paraId="2F759A5A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0F0A3F6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5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ACEED62" w14:textId="77777777" w:rsidR="008C5A94" w:rsidRPr="008C5A94" w:rsidRDefault="008C5A94" w:rsidP="008C5A94">
            <w:pPr>
              <w:spacing w:after="120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Personnel having access to the system (especially administrators) should do the training course provided by our experienced staff.</w:t>
            </w:r>
          </w:p>
        </w:tc>
      </w:tr>
      <w:tr w:rsidR="008C5A94" w:rsidRPr="008C5A94" w14:paraId="7552D9E8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4DAF28B0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6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B8D867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should be easy to use and user experience should be simple enough so that even the elderly personnel is able to catch up fast.</w:t>
            </w:r>
          </w:p>
        </w:tc>
      </w:tr>
      <w:tr w:rsidR="008C5A94" w:rsidRPr="008C5A94" w14:paraId="20E0D5E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67E881B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7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F3819CC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Customer buying the system is required to report the maximum capacity of the prison (maximum number of prisoners, staff, administrators of the</w:t>
            </w:r>
          </w:p>
          <w:p w14:paraId="66428478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system etc.)</w:t>
            </w:r>
          </w:p>
        </w:tc>
      </w:tr>
      <w:tr w:rsidR="008C5A94" w:rsidRPr="008C5A94" w14:paraId="75E8E480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6C79A387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8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8351E1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For registering someone new into the system they are required to be in possession of an either id card, residential permit or a passport, otherwise they become a temporary prisoner until their identiﬁcation is conﬁrmed.</w:t>
            </w:r>
          </w:p>
        </w:tc>
      </w:tr>
      <w:tr w:rsidR="008C5A94" w:rsidRPr="008C5A94" w14:paraId="72E28DAB" w14:textId="77777777" w:rsidTr="000F7455">
        <w:tc>
          <w:tcPr>
            <w:tcW w:w="152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0292F272" w14:textId="77777777" w:rsidR="008C5A94" w:rsidRPr="008C5A94" w:rsidRDefault="008C5A94" w:rsidP="008C5A94">
            <w:pPr>
              <w:spacing w:line="295" w:lineRule="exact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C5A9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FR9</w:t>
            </w:r>
          </w:p>
        </w:tc>
        <w:tc>
          <w:tcPr>
            <w:tcW w:w="76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A6BC146" w14:textId="77777777" w:rsidR="008C5A94" w:rsidRPr="008C5A94" w:rsidRDefault="008C5A94" w:rsidP="008C5A94">
            <w:pPr>
              <w:spacing w:after="120" w:line="295" w:lineRule="exact"/>
              <w:rPr>
                <w:rFonts w:eastAsia="Times New Roman" w:cs="Calibri"/>
                <w:sz w:val="24"/>
                <w:szCs w:val="24"/>
              </w:rPr>
            </w:pPr>
            <w:r w:rsidRPr="008C5A94">
              <w:rPr>
                <w:rFonts w:eastAsia="Times New Roman" w:cs="Calibri"/>
                <w:sz w:val="24"/>
                <w:szCs w:val="24"/>
              </w:rPr>
              <w:t>Reinstalling the system should be done by professionals in case of failure</w:t>
            </w:r>
          </w:p>
        </w:tc>
      </w:tr>
    </w:tbl>
    <w:p w14:paraId="3C15F8C1" w14:textId="03AA041C" w:rsidR="005A3423" w:rsidRDefault="005A3423"/>
    <w:p w14:paraId="2C6C59B9" w14:textId="53BAE6D9" w:rsidR="00832E30" w:rsidRDefault="00832E30"/>
    <w:p w14:paraId="4436E81A" w14:textId="0972FC0C" w:rsidR="00832E30" w:rsidRDefault="00832E30"/>
    <w:p w14:paraId="1B3C2098" w14:textId="6CBB1E97" w:rsidR="00832E30" w:rsidRDefault="00832E30"/>
    <w:p w14:paraId="1E416DE7" w14:textId="77777777" w:rsidR="002D57CE" w:rsidRDefault="002D57CE">
      <w:pPr>
        <w:sectPr w:rsidR="002D57C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2966996" w14:textId="77777777" w:rsidR="00832E30" w:rsidRDefault="00832E30"/>
    <w:p w14:paraId="68609651" w14:textId="10B22DEF" w:rsidR="003230F8" w:rsidRDefault="003230F8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t>5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Detailed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S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ystem </w:t>
      </w:r>
      <w:r w:rsidR="0061450A">
        <w:rPr>
          <w:rFonts w:ascii="Arial" w:eastAsia="Arial Unicode MS" w:hAnsi="Arial Unicode MS" w:cs="Arial Unicode MS"/>
          <w:b/>
          <w:bCs/>
          <w:w w:val="110"/>
          <w:sz w:val="32"/>
        </w:rPr>
        <w:t>M</w:t>
      </w:r>
      <w:r w:rsidRPr="003230F8">
        <w:rPr>
          <w:rFonts w:ascii="Arial" w:eastAsia="Arial Unicode MS" w:hAnsi="Arial Unicode MS" w:cs="Arial Unicode MS"/>
          <w:b/>
          <w:bCs/>
          <w:w w:val="110"/>
          <w:sz w:val="32"/>
        </w:rPr>
        <w:t>odules</w:t>
      </w:r>
    </w:p>
    <w:p w14:paraId="1E98F042" w14:textId="77777777" w:rsidR="002D57CE" w:rsidRDefault="002D57CE" w:rsidP="003230F8">
      <w:pPr>
        <w:widowControl w:val="0"/>
        <w:autoSpaceDE w:val="0"/>
        <w:autoSpaceDN w:val="0"/>
        <w:spacing w:before="68" w:after="0" w:line="240" w:lineRule="auto"/>
        <w:ind w:left="20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68159408" w14:textId="09DA2D6C" w:rsidR="003230F8" w:rsidRDefault="002D57CE">
      <w:r>
        <w:rPr>
          <w:noProof/>
        </w:rPr>
        <w:drawing>
          <wp:inline distT="0" distB="0" distL="0" distR="0" wp14:anchorId="3E3A6E46" wp14:editId="77C2DE61">
            <wp:extent cx="9763125" cy="5553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Module_la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1323" w14:textId="77777777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6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Class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61450A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29610F37" w14:textId="2305126E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l Class</w:t>
      </w:r>
      <w:r w:rsidR="004402D0">
        <w:rPr>
          <w:sz w:val="24"/>
          <w:szCs w:val="24"/>
        </w:rPr>
        <w:t>es</w:t>
      </w:r>
      <w:r>
        <w:rPr>
          <w:sz w:val="24"/>
          <w:szCs w:val="24"/>
        </w:rPr>
        <w:t xml:space="preserve"> in one Diagram</w:t>
      </w:r>
    </w:p>
    <w:p w14:paraId="0B91813B" w14:textId="77777777" w:rsidR="002D57CE" w:rsidRDefault="002D57CE" w:rsidP="002D57CE">
      <w:r>
        <w:rPr>
          <w:noProof/>
        </w:rPr>
        <w:drawing>
          <wp:inline distT="0" distB="0" distL="0" distR="0" wp14:anchorId="6810A3C0" wp14:editId="6166E7BF">
            <wp:extent cx="10153650" cy="600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iagram_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1435" cy="600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77C83" w14:textId="77777777" w:rsidR="002D57CE" w:rsidRDefault="002D57CE" w:rsidP="002D57CE">
      <w:pPr>
        <w:sectPr w:rsidR="002D57C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7820C78C" w14:textId="14A0D767" w:rsidR="002D57CE" w:rsidRDefault="002D57CE" w:rsidP="002D57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ass Diagram</w:t>
      </w:r>
      <w:r w:rsidR="004402D0">
        <w:rPr>
          <w:sz w:val="24"/>
          <w:szCs w:val="24"/>
        </w:rPr>
        <w:t>s</w:t>
      </w:r>
      <w:r>
        <w:rPr>
          <w:sz w:val="24"/>
          <w:szCs w:val="24"/>
        </w:rPr>
        <w:t xml:space="preserve"> Separately </w:t>
      </w:r>
    </w:p>
    <w:p w14:paraId="1C94453D" w14:textId="5F304157" w:rsidR="002D57CE" w:rsidRPr="00AA63B9" w:rsidRDefault="002D57CE" w:rsidP="002D57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B7A7D6" wp14:editId="7FDBCC95">
            <wp:extent cx="6438900" cy="5991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 Package Proj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59479353" wp14:editId="29E843FA">
            <wp:extent cx="3295650" cy="5953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 Package OtherPersonn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06E7" w14:textId="77777777" w:rsidR="002D57CE" w:rsidRDefault="002D57CE" w:rsidP="002D57CE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251C85A1" wp14:editId="523F3E84">
            <wp:extent cx="9777730" cy="65724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 Package DataB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5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188A" w14:textId="25A90456" w:rsidR="002D57CE" w:rsidRPr="00AA63B9" w:rsidRDefault="002D57CE" w:rsidP="002D57C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7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Sequence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54637C31" w14:textId="77777777" w:rsidR="002D57CE" w:rsidRDefault="002D57CE" w:rsidP="002D57CE"/>
    <w:p w14:paraId="16E2D2A4" w14:textId="1174ED2D" w:rsidR="002D57CE" w:rsidRDefault="002E13BE" w:rsidP="002D57CE">
      <w:r>
        <w:rPr>
          <w:noProof/>
        </w:rPr>
        <w:drawing>
          <wp:inline distT="0" distB="0" distL="0" distR="0" wp14:anchorId="4DBB8966" wp14:editId="60AF96EE">
            <wp:extent cx="9867900" cy="5981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3920"/>
                    <a:stretch/>
                  </pic:blipFill>
                  <pic:spPr bwMode="auto">
                    <a:xfrm>
                      <a:off x="0" y="0"/>
                      <a:ext cx="9881888" cy="599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57CE">
        <w:br w:type="page"/>
      </w:r>
    </w:p>
    <w:p w14:paraId="162EFCD6" w14:textId="23A66A8C" w:rsidR="0061450A" w:rsidRDefault="0061450A"/>
    <w:p w14:paraId="4252374E" w14:textId="2646E5FF" w:rsidR="0061450A" w:rsidRDefault="002E13BE">
      <w:r>
        <w:rPr>
          <w:noProof/>
        </w:rPr>
        <w:drawing>
          <wp:inline distT="0" distB="0" distL="0" distR="0" wp14:anchorId="08F2411B" wp14:editId="215D5355">
            <wp:extent cx="9944100" cy="6210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08" b="54424"/>
                    <a:stretch/>
                  </pic:blipFill>
                  <pic:spPr bwMode="auto">
                    <a:xfrm>
                      <a:off x="0" y="0"/>
                      <a:ext cx="9956849" cy="6218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A763A" w14:textId="69268023" w:rsidR="0061450A" w:rsidRDefault="0061450A"/>
    <w:p w14:paraId="4B01772A" w14:textId="441A1AF7" w:rsidR="00AA63B9" w:rsidRDefault="002E13BE">
      <w:pPr>
        <w:sectPr w:rsidR="00AA63B9" w:rsidSect="002D57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388955B7" wp14:editId="3D623517">
            <wp:extent cx="9962917" cy="6019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b="37942"/>
                    <a:stretch/>
                  </pic:blipFill>
                  <pic:spPr bwMode="auto">
                    <a:xfrm>
                      <a:off x="0" y="0"/>
                      <a:ext cx="9993291" cy="6038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76" w14:textId="1992E831" w:rsidR="00AA63B9" w:rsidRPr="00AA63B9" w:rsidRDefault="002E13BE" w:rsidP="00AA63B9">
      <w:r>
        <w:rPr>
          <w:noProof/>
        </w:rPr>
        <w:lastRenderedPageBreak/>
        <w:drawing>
          <wp:inline distT="0" distB="0" distL="0" distR="0" wp14:anchorId="33E264A9" wp14:editId="525E57CE">
            <wp:extent cx="10027694" cy="6567054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 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5" b="20483"/>
                    <a:stretch/>
                  </pic:blipFill>
                  <pic:spPr bwMode="auto">
                    <a:xfrm>
                      <a:off x="0" y="0"/>
                      <a:ext cx="10071387" cy="659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A63B9">
        <w:br w:type="page"/>
      </w:r>
    </w:p>
    <w:p w14:paraId="0BB89600" w14:textId="4266FBED" w:rsidR="00AA63B9" w:rsidRDefault="009C4914" w:rsidP="00AA63B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</w:t>
      </w:r>
      <w:r>
        <w:rPr>
          <w:noProof/>
          <w:sz w:val="24"/>
          <w:szCs w:val="24"/>
        </w:rPr>
        <w:drawing>
          <wp:inline distT="0" distB="0" distL="0" distR="0" wp14:anchorId="18E05385" wp14:editId="067DD8AC">
            <wp:extent cx="8953994" cy="673193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alt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3424" cy="67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B152" w14:textId="381455ED" w:rsidR="00D942A4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8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Other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2D57CE">
        <w:rPr>
          <w:rFonts w:ascii="Arial" w:eastAsia="Arial Unicode MS" w:hAnsi="Arial Unicode MS" w:cs="Arial Unicode MS"/>
          <w:b/>
          <w:bCs/>
          <w:w w:val="110"/>
          <w:sz w:val="32"/>
        </w:rPr>
        <w:t>iagrams</w:t>
      </w:r>
    </w:p>
    <w:p w14:paraId="7F3126F5" w14:textId="527E9865" w:rsidR="000F7455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t>Use Case Diagram</w:t>
      </w:r>
    </w:p>
    <w:p w14:paraId="14AFE74D" w14:textId="77777777" w:rsidR="00D942A4" w:rsidRPr="00AA63B9" w:rsidRDefault="00D942A4" w:rsidP="00D942A4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</w:p>
    <w:p w14:paraId="03DB85F9" w14:textId="7AF3B01B" w:rsidR="00D942A4" w:rsidRDefault="00D942A4" w:rsidP="00AA63B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7DE14" wp14:editId="38CD7FBB">
            <wp:extent cx="9712934" cy="56388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 cas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3"/>
                    <a:stretch/>
                  </pic:blipFill>
                  <pic:spPr bwMode="auto">
                    <a:xfrm>
                      <a:off x="0" y="0"/>
                      <a:ext cx="9738042" cy="565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A80C9" w14:textId="4862F554" w:rsidR="00D942A4" w:rsidRPr="000F7455" w:rsidRDefault="000F7455" w:rsidP="000F7455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68" w:after="0" w:line="240" w:lineRule="auto"/>
        <w:rPr>
          <w:rFonts w:eastAsia="Arial Unicode MS" w:cstheme="minorHAnsi"/>
          <w:w w:val="110"/>
          <w:sz w:val="28"/>
          <w:szCs w:val="28"/>
        </w:rPr>
      </w:pPr>
      <w:r w:rsidRPr="000F7455">
        <w:rPr>
          <w:rFonts w:eastAsia="Arial Unicode MS" w:cstheme="minorHAnsi"/>
          <w:w w:val="110"/>
          <w:sz w:val="28"/>
          <w:szCs w:val="28"/>
        </w:rPr>
        <w:lastRenderedPageBreak/>
        <w:t>Basic Module diagram</w:t>
      </w:r>
    </w:p>
    <w:p w14:paraId="64C619D9" w14:textId="2274EBA0" w:rsidR="00D942A4" w:rsidRDefault="00D942A4" w:rsidP="00AA63B9">
      <w:pPr>
        <w:rPr>
          <w:sz w:val="24"/>
          <w:szCs w:val="24"/>
        </w:rPr>
      </w:pPr>
    </w:p>
    <w:p w14:paraId="52B47EAD" w14:textId="77777777" w:rsidR="00F1395E" w:rsidRDefault="00D942A4" w:rsidP="00AA63B9">
      <w:pPr>
        <w:rPr>
          <w:sz w:val="24"/>
          <w:szCs w:val="24"/>
        </w:rPr>
        <w:sectPr w:rsidR="00F1395E" w:rsidSect="00AA63B9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sz w:val="24"/>
          <w:szCs w:val="24"/>
        </w:rPr>
        <w:drawing>
          <wp:inline distT="0" distB="0" distL="0" distR="0" wp14:anchorId="7D257C4D" wp14:editId="0E529033">
            <wp:extent cx="9902382" cy="569595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dule Diagra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4004" cy="571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B15" w14:textId="27E81C74" w:rsidR="00F1395E" w:rsidRDefault="00F1395E" w:rsidP="00F1395E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9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 xml:space="preserve">. 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Implementation 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>D</w:t>
      </w:r>
      <w:r w:rsidRPr="00F1395E">
        <w:rPr>
          <w:rFonts w:ascii="Arial" w:eastAsia="Arial Unicode MS" w:hAnsi="Arial Unicode MS" w:cs="Arial Unicode MS"/>
          <w:b/>
          <w:bCs/>
          <w:w w:val="110"/>
          <w:sz w:val="32"/>
        </w:rPr>
        <w:t>etail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p w14:paraId="7A800D46" w14:textId="746E9E1C" w:rsidR="00D942A4" w:rsidRDefault="00D942A4" w:rsidP="00AA63B9">
      <w:pPr>
        <w:rPr>
          <w:sz w:val="24"/>
          <w:szCs w:val="24"/>
        </w:rPr>
      </w:pPr>
    </w:p>
    <w:p w14:paraId="5B592B50" w14:textId="11835809" w:rsidR="00F1395E" w:rsidRDefault="00F1395E" w:rsidP="00F1395E">
      <w:pPr>
        <w:rPr>
          <w:sz w:val="24"/>
          <w:szCs w:val="24"/>
        </w:rPr>
      </w:pPr>
      <w:r w:rsidRPr="00B24508">
        <w:rPr>
          <w:sz w:val="24"/>
          <w:szCs w:val="24"/>
        </w:rPr>
        <w:t>In this project most of the implementation part belongs to java</w:t>
      </w:r>
      <w:r>
        <w:rPr>
          <w:sz w:val="24"/>
          <w:szCs w:val="24"/>
        </w:rPr>
        <w:t xml:space="preserve"> so</w:t>
      </w:r>
      <w:r w:rsidRPr="00B24508">
        <w:rPr>
          <w:sz w:val="24"/>
          <w:szCs w:val="24"/>
        </w:rPr>
        <w:t xml:space="preserve"> there is </w:t>
      </w:r>
      <w:r w:rsidR="00C11051">
        <w:rPr>
          <w:sz w:val="24"/>
          <w:szCs w:val="24"/>
        </w:rPr>
        <w:t>nothing</w:t>
      </w:r>
      <w:r w:rsidRPr="00B24508">
        <w:rPr>
          <w:sz w:val="24"/>
          <w:szCs w:val="24"/>
        </w:rPr>
        <w:t xml:space="preserve"> from outside of java.</w:t>
      </w:r>
    </w:p>
    <w:p w14:paraId="17133093" w14:textId="146EAE43" w:rsidR="00F1395E" w:rsidRDefault="00C11051" w:rsidP="00F1395E">
      <w:pPr>
        <w:rPr>
          <w:b/>
          <w:bCs/>
          <w:sz w:val="28"/>
          <w:szCs w:val="28"/>
        </w:rPr>
      </w:pPr>
      <w:r w:rsidRPr="00C11051">
        <w:rPr>
          <w:rFonts w:ascii="Calibri" w:hAnsi="Calibri" w:cs="Calibri"/>
          <w:b/>
          <w:bCs/>
          <w:color w:val="000000"/>
          <w:sz w:val="28"/>
          <w:szCs w:val="28"/>
        </w:rPr>
        <w:t>Changes</w:t>
      </w:r>
    </w:p>
    <w:p w14:paraId="75200FD6" w14:textId="44B3534C" w:rsidR="00C11051" w:rsidRDefault="00C11051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We planned to make </w:t>
      </w:r>
      <w:r w:rsidRPr="00C11051">
        <w:rPr>
          <w:b/>
          <w:bCs/>
          <w:sz w:val="24"/>
          <w:szCs w:val="24"/>
        </w:rPr>
        <w:t>GUI</w:t>
      </w:r>
      <w:r>
        <w:rPr>
          <w:sz w:val="24"/>
          <w:szCs w:val="24"/>
        </w:rPr>
        <w:t xml:space="preserve"> interface for our project but there are other homeworks, projects and exams was in last 1 month </w:t>
      </w:r>
      <w:r w:rsidR="00610DAE">
        <w:rPr>
          <w:sz w:val="24"/>
          <w:szCs w:val="24"/>
        </w:rPr>
        <w:t xml:space="preserve">and also there is no anybody in our group who was experienced with java GUI before. So In this conditions we didn’t do GUI we made a </w:t>
      </w:r>
      <w:r w:rsidR="00610DAE" w:rsidRPr="00610DAE">
        <w:rPr>
          <w:b/>
          <w:bCs/>
          <w:sz w:val="24"/>
          <w:szCs w:val="24"/>
        </w:rPr>
        <w:t>menu-driven</w:t>
      </w:r>
      <w:r w:rsidR="00610DAE">
        <w:rPr>
          <w:sz w:val="24"/>
          <w:szCs w:val="24"/>
        </w:rPr>
        <w:t xml:space="preserve"> program instead.</w:t>
      </w:r>
    </w:p>
    <w:p w14:paraId="2E8F736F" w14:textId="2BF797DE" w:rsidR="003C33A0" w:rsidRDefault="003C33A0" w:rsidP="00F1395E">
      <w:pPr>
        <w:rPr>
          <w:sz w:val="24"/>
          <w:szCs w:val="24"/>
        </w:rPr>
      </w:pPr>
      <w:r>
        <w:rPr>
          <w:sz w:val="24"/>
          <w:szCs w:val="24"/>
        </w:rPr>
        <w:t>A sample menu:</w:t>
      </w:r>
    </w:p>
    <w:p w14:paraId="5489ECE6" w14:textId="4A5217CF" w:rsidR="003C33A0" w:rsidRDefault="003C33A0" w:rsidP="00F1395E">
      <w:pPr>
        <w:rPr>
          <w:sz w:val="24"/>
          <w:szCs w:val="24"/>
        </w:rPr>
      </w:pPr>
    </w:p>
    <w:p w14:paraId="4A683B63" w14:textId="1BBB20FB" w:rsidR="003C33A0" w:rsidRDefault="003C33A0" w:rsidP="00F1395E">
      <w:pPr>
        <w:rPr>
          <w:sz w:val="24"/>
          <w:szCs w:val="24"/>
        </w:rPr>
      </w:pPr>
    </w:p>
    <w:p w14:paraId="74ECF2C1" w14:textId="4129D172" w:rsidR="003C33A0" w:rsidRDefault="003C33A0" w:rsidP="00F1395E">
      <w:pPr>
        <w:rPr>
          <w:sz w:val="24"/>
          <w:szCs w:val="24"/>
        </w:rPr>
      </w:pPr>
    </w:p>
    <w:p w14:paraId="7C54DBA6" w14:textId="5E7B7C51" w:rsidR="003C33A0" w:rsidRDefault="003C33A0" w:rsidP="00F1395E">
      <w:pPr>
        <w:rPr>
          <w:sz w:val="24"/>
          <w:szCs w:val="24"/>
        </w:rPr>
      </w:pPr>
    </w:p>
    <w:p w14:paraId="425D29EF" w14:textId="0B1E8EFE" w:rsidR="003C33A0" w:rsidRDefault="003C33A0" w:rsidP="00F1395E">
      <w:pPr>
        <w:rPr>
          <w:sz w:val="24"/>
          <w:szCs w:val="24"/>
        </w:rPr>
      </w:pPr>
    </w:p>
    <w:p w14:paraId="2E605F98" w14:textId="77777777" w:rsidR="003C33A0" w:rsidRDefault="003C33A0" w:rsidP="00F1395E">
      <w:pPr>
        <w:rPr>
          <w:sz w:val="24"/>
          <w:szCs w:val="24"/>
        </w:rPr>
      </w:pPr>
    </w:p>
    <w:p w14:paraId="78FA1AFF" w14:textId="54F018D6" w:rsidR="00610DAE" w:rsidRPr="00610DAE" w:rsidRDefault="00610DAE" w:rsidP="00F1395E">
      <w:pPr>
        <w:rPr>
          <w:b/>
          <w:bCs/>
          <w:sz w:val="24"/>
          <w:szCs w:val="24"/>
        </w:rPr>
      </w:pPr>
      <w:r w:rsidRPr="00610DAE">
        <w:rPr>
          <w:b/>
          <w:bCs/>
          <w:sz w:val="24"/>
          <w:szCs w:val="24"/>
        </w:rPr>
        <w:t>Password Security for the System</w:t>
      </w:r>
    </w:p>
    <w:p w14:paraId="563B2735" w14:textId="6C5A80C2" w:rsidR="00F1395E" w:rsidRDefault="00610DAE" w:rsidP="00F1395E">
      <w:pPr>
        <w:rPr>
          <w:sz w:val="24"/>
          <w:szCs w:val="24"/>
        </w:rPr>
      </w:pPr>
      <w:r>
        <w:rPr>
          <w:sz w:val="24"/>
          <w:szCs w:val="24"/>
        </w:rPr>
        <w:t xml:space="preserve">To store our passwords safely we used an </w:t>
      </w:r>
      <w:r w:rsidRPr="00610DAE">
        <w:rPr>
          <w:sz w:val="24"/>
          <w:szCs w:val="24"/>
        </w:rPr>
        <w:t>encryption</w:t>
      </w:r>
      <w:r>
        <w:rPr>
          <w:sz w:val="24"/>
          <w:szCs w:val="24"/>
        </w:rPr>
        <w:t xml:space="preserve"> method called hashing and salting. In other word </w:t>
      </w:r>
      <w:r w:rsidR="00553BB1">
        <w:rPr>
          <w:sz w:val="24"/>
          <w:szCs w:val="24"/>
        </w:rPr>
        <w:t>salted hash.</w:t>
      </w:r>
      <w:r>
        <w:rPr>
          <w:sz w:val="24"/>
          <w:szCs w:val="24"/>
        </w:rPr>
        <w:t xml:space="preserve"> In this method </w:t>
      </w:r>
      <w:r w:rsidR="00553BB1">
        <w:rPr>
          <w:sz w:val="24"/>
          <w:szCs w:val="24"/>
        </w:rPr>
        <w:t>hash is ascii code of each character in the password minus(-) 19. S</w:t>
      </w:r>
      <w:r>
        <w:rPr>
          <w:sz w:val="24"/>
          <w:szCs w:val="24"/>
        </w:rPr>
        <w:t>alt is a random string of characters that is different for every single user</w:t>
      </w:r>
      <w:r w:rsidR="00553BB1">
        <w:rPr>
          <w:sz w:val="24"/>
          <w:szCs w:val="24"/>
        </w:rPr>
        <w:t xml:space="preserve">. We mixed hash and salt to make strong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. In this way even if two user has same password the </w:t>
      </w:r>
      <w:r w:rsidR="00553BB1" w:rsidRPr="00610DAE">
        <w:rPr>
          <w:sz w:val="24"/>
          <w:szCs w:val="24"/>
        </w:rPr>
        <w:t>encryption</w:t>
      </w:r>
      <w:r w:rsidR="00553BB1">
        <w:rPr>
          <w:sz w:val="24"/>
          <w:szCs w:val="24"/>
        </w:rPr>
        <w:t xml:space="preserve"> will be entirely different.</w:t>
      </w:r>
    </w:p>
    <w:p w14:paraId="670A7262" w14:textId="7D54B954" w:rsidR="00DE5714" w:rsidRPr="00DE5714" w:rsidRDefault="00DE5714" w:rsidP="00F1395E">
      <w:pPr>
        <w:rPr>
          <w:b/>
          <w:bCs/>
          <w:sz w:val="24"/>
          <w:szCs w:val="24"/>
        </w:rPr>
      </w:pPr>
      <w:r w:rsidRPr="00DE5714">
        <w:rPr>
          <w:b/>
          <w:bCs/>
          <w:sz w:val="24"/>
          <w:szCs w:val="24"/>
        </w:rPr>
        <w:t>How to store system Data?</w:t>
      </w:r>
    </w:p>
    <w:p w14:paraId="3656C08E" w14:textId="762DA45F" w:rsidR="00DE5714" w:rsidRDefault="00DE5714" w:rsidP="00F1395E">
      <w:pPr>
        <w:rPr>
          <w:sz w:val="24"/>
          <w:szCs w:val="24"/>
        </w:rPr>
      </w:pPr>
      <w:r>
        <w:rPr>
          <w:sz w:val="24"/>
          <w:szCs w:val="24"/>
        </w:rPr>
        <w:t>To store our entire data, we used files. After each insertion, deletion or updating the files are updated.</w:t>
      </w:r>
    </w:p>
    <w:p w14:paraId="5007BD75" w14:textId="77777777" w:rsidR="00DE5714" w:rsidRPr="00DE5714" w:rsidRDefault="00DE5714" w:rsidP="00F1395E">
      <w:pPr>
        <w:rPr>
          <w:sz w:val="24"/>
          <w:szCs w:val="24"/>
        </w:rPr>
      </w:pPr>
    </w:p>
    <w:p w14:paraId="365BF1BF" w14:textId="77777777" w:rsidR="00F1395E" w:rsidRDefault="00F1395E" w:rsidP="00F1395E">
      <w:pPr>
        <w:jc w:val="center"/>
        <w:rPr>
          <w:b/>
          <w:bCs/>
          <w:sz w:val="24"/>
          <w:szCs w:val="24"/>
          <w:u w:val="single"/>
        </w:rPr>
      </w:pPr>
      <w:r w:rsidRPr="00CD6A60">
        <w:rPr>
          <w:b/>
          <w:bCs/>
          <w:sz w:val="24"/>
          <w:szCs w:val="24"/>
          <w:u w:val="single"/>
        </w:rPr>
        <w:t>SOFTWARE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F1395E" w14:paraId="74B99E4F" w14:textId="77777777" w:rsidTr="000F7455">
        <w:tc>
          <w:tcPr>
            <w:tcW w:w="2689" w:type="dxa"/>
          </w:tcPr>
          <w:p w14:paraId="00560FE5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Java SE Version</w:t>
            </w:r>
          </w:p>
        </w:tc>
        <w:tc>
          <w:tcPr>
            <w:tcW w:w="6373" w:type="dxa"/>
          </w:tcPr>
          <w:p w14:paraId="00AC8010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 w:rsidRPr="00D65A13">
              <w:rPr>
                <w:sz w:val="24"/>
                <w:szCs w:val="24"/>
              </w:rPr>
              <w:t xml:space="preserve">Java </w:t>
            </w:r>
            <w:r>
              <w:rPr>
                <w:sz w:val="24"/>
                <w:szCs w:val="24"/>
              </w:rPr>
              <w:t>13</w:t>
            </w:r>
            <w:r w:rsidRPr="00D65A13">
              <w:rPr>
                <w:sz w:val="24"/>
                <w:szCs w:val="24"/>
              </w:rPr>
              <w:t xml:space="preserve"> and above</w:t>
            </w:r>
          </w:p>
        </w:tc>
      </w:tr>
      <w:tr w:rsidR="00F1395E" w14:paraId="6C642CCF" w14:textId="77777777" w:rsidTr="000F7455">
        <w:tc>
          <w:tcPr>
            <w:tcW w:w="2689" w:type="dxa"/>
          </w:tcPr>
          <w:p w14:paraId="0FFB2344" w14:textId="77777777" w:rsidR="00F1395E" w:rsidRPr="00D65A13" w:rsidRDefault="00F1395E" w:rsidP="000F7455">
            <w:pPr>
              <w:jc w:val="center"/>
              <w:rPr>
                <w:b/>
                <w:bCs/>
                <w:sz w:val="24"/>
                <w:szCs w:val="24"/>
              </w:rPr>
            </w:pPr>
            <w:r w:rsidRPr="00D65A13">
              <w:rPr>
                <w:b/>
                <w:bCs/>
                <w:sz w:val="24"/>
                <w:szCs w:val="24"/>
              </w:rPr>
              <w:t>IDE</w:t>
            </w:r>
          </w:p>
        </w:tc>
        <w:tc>
          <w:tcPr>
            <w:tcW w:w="6373" w:type="dxa"/>
          </w:tcPr>
          <w:p w14:paraId="3084A96B" w14:textId="77777777" w:rsidR="00F1395E" w:rsidRPr="00D65A13" w:rsidRDefault="00F1395E" w:rsidP="000F74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Beans, Eclipse and IntelliJ IDEA</w:t>
            </w:r>
          </w:p>
        </w:tc>
      </w:tr>
    </w:tbl>
    <w:p w14:paraId="1C0FBA90" w14:textId="66097AA2" w:rsidR="00D942A4" w:rsidRDefault="00D942A4" w:rsidP="00AA63B9">
      <w:pPr>
        <w:rPr>
          <w:sz w:val="24"/>
          <w:szCs w:val="24"/>
        </w:rPr>
      </w:pPr>
    </w:p>
    <w:p w14:paraId="6F093670" w14:textId="77777777" w:rsidR="00F77E14" w:rsidRDefault="00F77E14" w:rsidP="00AA63B9">
      <w:pPr>
        <w:rPr>
          <w:sz w:val="24"/>
          <w:szCs w:val="24"/>
        </w:rPr>
        <w:sectPr w:rsidR="00F77E14" w:rsidSect="00F77E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C95C49D" w14:textId="784043D7" w:rsidR="009E38D8" w:rsidRDefault="00F77E14" w:rsidP="009E38D8">
      <w:pPr>
        <w:widowControl w:val="0"/>
        <w:autoSpaceDE w:val="0"/>
        <w:autoSpaceDN w:val="0"/>
        <w:spacing w:before="68" w:after="0" w:line="240" w:lineRule="auto"/>
        <w:rPr>
          <w:rFonts w:ascii="Arial" w:eastAsia="Arial Unicode MS" w:hAnsi="Arial Unicode MS" w:cs="Arial Unicode MS"/>
          <w:b/>
          <w:bCs/>
          <w:w w:val="110"/>
          <w:sz w:val="32"/>
        </w:rPr>
      </w:pPr>
      <w:r>
        <w:rPr>
          <w:rFonts w:ascii="Arial" w:eastAsia="Arial Unicode MS" w:hAnsi="Arial Unicode MS" w:cs="Arial Unicode MS"/>
          <w:b/>
          <w:w w:val="110"/>
          <w:sz w:val="32"/>
        </w:rPr>
        <w:lastRenderedPageBreak/>
        <w:t>10</w:t>
      </w:r>
      <w:r w:rsidRPr="009117CE">
        <w:rPr>
          <w:rFonts w:ascii="Arial" w:eastAsia="Arial Unicode MS" w:hAnsi="Arial Unicode MS" w:cs="Arial Unicode MS"/>
          <w:b/>
          <w:w w:val="110"/>
          <w:sz w:val="32"/>
        </w:rPr>
        <w:t>.</w:t>
      </w:r>
      <w:r>
        <w:rPr>
          <w:rFonts w:ascii="Arial" w:eastAsia="Arial Unicode MS" w:hAnsi="Arial Unicode MS" w:cs="Arial Unicode MS"/>
          <w:b/>
          <w:bCs/>
          <w:w w:val="110"/>
          <w:sz w:val="32"/>
        </w:rPr>
        <w:t xml:space="preserve"> </w:t>
      </w:r>
      <w:r w:rsidRPr="009E38D8">
        <w:rPr>
          <w:rFonts w:ascii="Arial" w:eastAsia="Arial Unicode MS" w:hAnsi="Arial Unicode MS" w:cs="Arial Unicode MS"/>
          <w:b/>
          <w:bCs/>
          <w:w w:val="110"/>
          <w:sz w:val="32"/>
        </w:rPr>
        <w:t>Test cases</w:t>
      </w:r>
      <w:r w:rsidR="00C747E7">
        <w:rPr>
          <w:rFonts w:ascii="Arial" w:eastAsia="Arial Unicode MS" w:hAnsi="Arial Unicode MS" w:cs="Arial Unicode MS"/>
          <w:b/>
          <w:bCs/>
          <w:w w:val="110"/>
          <w:sz w:val="32"/>
        </w:rPr>
        <w:t>(Has Changed)</w:t>
      </w:r>
    </w:p>
    <w:tbl>
      <w:tblPr>
        <w:tblStyle w:val="GridTable5Dark-Accent6"/>
        <w:tblpPr w:leftFromText="141" w:rightFromText="141" w:vertAnchor="text" w:horzAnchor="margin" w:tblpXSpec="center" w:tblpY="151"/>
        <w:tblW w:w="16444" w:type="dxa"/>
        <w:tblLayout w:type="fixed"/>
        <w:tblLook w:val="04A0" w:firstRow="1" w:lastRow="0" w:firstColumn="1" w:lastColumn="0" w:noHBand="0" w:noVBand="1"/>
      </w:tblPr>
      <w:tblGrid>
        <w:gridCol w:w="694"/>
        <w:gridCol w:w="1569"/>
        <w:gridCol w:w="2547"/>
        <w:gridCol w:w="3507"/>
        <w:gridCol w:w="2877"/>
        <w:gridCol w:w="2581"/>
        <w:gridCol w:w="1546"/>
        <w:gridCol w:w="1123"/>
      </w:tblGrid>
      <w:tr w:rsidR="00F77E14" w:rsidRPr="00A90DF5" w14:paraId="26F2C6CC" w14:textId="77777777" w:rsidTr="002D0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2852B4D" w14:textId="4DEFD992" w:rsidR="00F77E14" w:rsidRPr="002D01A0" w:rsidRDefault="00F77E14" w:rsidP="00F77E14">
            <w:pPr>
              <w:spacing w:line="295" w:lineRule="exact"/>
              <w:jc w:val="center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ID</w:t>
            </w:r>
          </w:p>
        </w:tc>
        <w:tc>
          <w:tcPr>
            <w:tcW w:w="1569" w:type="dxa"/>
          </w:tcPr>
          <w:p w14:paraId="081EB1D4" w14:textId="057A83E5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Requirement ID</w:t>
            </w:r>
          </w:p>
        </w:tc>
        <w:tc>
          <w:tcPr>
            <w:tcW w:w="2547" w:type="dxa"/>
          </w:tcPr>
          <w:p w14:paraId="79DB0B20" w14:textId="7125730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cenario</w:t>
            </w:r>
          </w:p>
        </w:tc>
        <w:tc>
          <w:tcPr>
            <w:tcW w:w="3507" w:type="dxa"/>
          </w:tcPr>
          <w:p w14:paraId="6346C907" w14:textId="4960B15A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Steps</w:t>
            </w:r>
          </w:p>
        </w:tc>
        <w:tc>
          <w:tcPr>
            <w:tcW w:w="2877" w:type="dxa"/>
          </w:tcPr>
          <w:p w14:paraId="2D9AFBDE" w14:textId="689ECC81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Test Data</w:t>
            </w:r>
          </w:p>
        </w:tc>
        <w:tc>
          <w:tcPr>
            <w:tcW w:w="2581" w:type="dxa"/>
          </w:tcPr>
          <w:p w14:paraId="50DFB6C4" w14:textId="53AE7946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ascii="Calibri" w:eastAsia="Calibri" w:hAnsi="Calibri" w:cs="Calibri"/>
                <w:color w:val="auto"/>
                <w:sz w:val="24"/>
                <w:szCs w:val="24"/>
              </w:rPr>
              <w:t>Expected Results</w:t>
            </w:r>
          </w:p>
        </w:tc>
        <w:tc>
          <w:tcPr>
            <w:tcW w:w="1546" w:type="dxa"/>
          </w:tcPr>
          <w:p w14:paraId="31735120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Actual</w:t>
            </w:r>
          </w:p>
          <w:p w14:paraId="2FFBFCE3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Results</w:t>
            </w:r>
          </w:p>
        </w:tc>
        <w:tc>
          <w:tcPr>
            <w:tcW w:w="1123" w:type="dxa"/>
          </w:tcPr>
          <w:p w14:paraId="71215625" w14:textId="77777777" w:rsidR="00F77E14" w:rsidRPr="002D01A0" w:rsidRDefault="00F77E14" w:rsidP="00F77E14">
            <w:pPr>
              <w:spacing w:line="295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4"/>
                <w:szCs w:val="24"/>
              </w:rPr>
            </w:pPr>
            <w:r w:rsidRPr="002D01A0">
              <w:rPr>
                <w:rFonts w:eastAsia="Times New Roman" w:cs="Calibri"/>
                <w:color w:val="auto"/>
                <w:sz w:val="24"/>
                <w:szCs w:val="24"/>
              </w:rPr>
              <w:t>Pass/Fail</w:t>
            </w:r>
          </w:p>
        </w:tc>
      </w:tr>
      <w:tr w:rsidR="00F77E14" w:rsidRPr="00A90DF5" w14:paraId="1025151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AC1559A" w14:textId="36FB4024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1</w:t>
            </w:r>
          </w:p>
        </w:tc>
        <w:tc>
          <w:tcPr>
            <w:tcW w:w="1569" w:type="dxa"/>
          </w:tcPr>
          <w:p w14:paraId="2A57C5F8" w14:textId="5FD86F1B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5FDD872" w14:textId="50CF6B74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Governor to the system.</w:t>
            </w:r>
          </w:p>
        </w:tc>
        <w:tc>
          <w:tcPr>
            <w:tcW w:w="3507" w:type="dxa"/>
          </w:tcPr>
          <w:p w14:paraId="405A336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5F72F6B2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Governor screen.</w:t>
            </w:r>
          </w:p>
          <w:p w14:paraId="586EE34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3112FC9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407194E9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hone.</w:t>
            </w:r>
          </w:p>
          <w:p w14:paraId="26659603" w14:textId="606A76E0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Set random password.</w:t>
            </w:r>
          </w:p>
        </w:tc>
        <w:tc>
          <w:tcPr>
            <w:tcW w:w="2877" w:type="dxa"/>
          </w:tcPr>
          <w:p w14:paraId="6F5F4D1C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</w:t>
            </w:r>
          </w:p>
          <w:p w14:paraId="361E0DEE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Ray Holt</w:t>
            </w:r>
          </w:p>
          <w:p w14:paraId="3A09268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0C17ABF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hone = </w:t>
            </w:r>
          </w:p>
          <w:p w14:paraId="032CC89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23564345</w:t>
            </w:r>
          </w:p>
          <w:p w14:paraId="68175876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Password = </w:t>
            </w:r>
          </w:p>
          <w:p w14:paraId="2238A9AA" w14:textId="62A99563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1</w:t>
            </w:r>
          </w:p>
        </w:tc>
        <w:tc>
          <w:tcPr>
            <w:tcW w:w="2581" w:type="dxa"/>
          </w:tcPr>
          <w:p w14:paraId="72D1978D" w14:textId="6857DE1B" w:rsidR="00F77E14" w:rsidRPr="002D01A0" w:rsidRDefault="00F77E14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Governor to the system.</w:t>
            </w:r>
          </w:p>
        </w:tc>
        <w:tc>
          <w:tcPr>
            <w:tcW w:w="1546" w:type="dxa"/>
          </w:tcPr>
          <w:p w14:paraId="6DAFF049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A90DF5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A2084C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6845ECBA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9A7DAA4" w14:textId="628B958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2</w:t>
            </w:r>
          </w:p>
        </w:tc>
        <w:tc>
          <w:tcPr>
            <w:tcW w:w="1569" w:type="dxa"/>
          </w:tcPr>
          <w:p w14:paraId="6F691395" w14:textId="1FF57108" w:rsidR="00F77E14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377BAF01" w14:textId="1ED87573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adds a new Chief Jailer to the system.</w:t>
            </w:r>
          </w:p>
        </w:tc>
        <w:tc>
          <w:tcPr>
            <w:tcW w:w="3507" w:type="dxa"/>
          </w:tcPr>
          <w:p w14:paraId="711E8DD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C34AC3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Chief Jailer  screen.</w:t>
            </w:r>
          </w:p>
          <w:p w14:paraId="4BBF0FC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BCDD4D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226AD36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3D298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006E02D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176FEF5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3C3C978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B8E9FC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29946338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  <w:p w14:paraId="1EF582B8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3CAF319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Jack Peralta</w:t>
            </w:r>
          </w:p>
          <w:p w14:paraId="280E23F5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2</w:t>
            </w:r>
          </w:p>
          <w:p w14:paraId="4186270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  <w:p w14:paraId="5293F3C9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2</w:t>
            </w:r>
          </w:p>
          <w:p w14:paraId="38642A02" w14:textId="149A8BFF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212124343</w:t>
            </w:r>
          </w:p>
          <w:p w14:paraId="75AC626B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hief</w:t>
            </w:r>
          </w:p>
          <w:p w14:paraId="71489EF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4BA4A004" w14:textId="07F9793A" w:rsidR="00F77E14" w:rsidRPr="00B361C2" w:rsidRDefault="00F77E14" w:rsidP="00B36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18 May, 2020</w:t>
            </w:r>
          </w:p>
        </w:tc>
        <w:tc>
          <w:tcPr>
            <w:tcW w:w="2581" w:type="dxa"/>
          </w:tcPr>
          <w:p w14:paraId="0BD63AC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add Chief Jailer to the system.</w:t>
            </w:r>
          </w:p>
          <w:p w14:paraId="059B84C3" w14:textId="6345E7B0" w:rsidR="00F77E14" w:rsidRPr="002D01A0" w:rsidRDefault="00F77E14" w:rsidP="002D01A0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A40CF02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35252F8" w14:textId="77777777" w:rsidR="00F77E14" w:rsidRPr="00885652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FF000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DEEDE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D978657" w14:textId="3274F3FA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3</w:t>
            </w:r>
          </w:p>
        </w:tc>
        <w:tc>
          <w:tcPr>
            <w:tcW w:w="1569" w:type="dxa"/>
          </w:tcPr>
          <w:p w14:paraId="6F56E8DE" w14:textId="4BC0871A" w:rsidR="00F77E14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4150FBBB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Governor </w:t>
            </w:r>
          </w:p>
          <w:p w14:paraId="5AD5FD17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  <w:p w14:paraId="5E5B321F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1909B197" w14:textId="340BBCA6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B9EB623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2BE459D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8817D44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23EEBC9B" w14:textId="3AAF5C64" w:rsidR="00F77E14" w:rsidRPr="002D01A0" w:rsidRDefault="00F77E14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74783520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1</w:t>
            </w:r>
          </w:p>
          <w:p w14:paraId="18C65C7B" w14:textId="429B13CC" w:rsidR="00F77E14" w:rsidRPr="002D01A0" w:rsidRDefault="00F77E14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1</w:t>
            </w:r>
          </w:p>
        </w:tc>
        <w:tc>
          <w:tcPr>
            <w:tcW w:w="2581" w:type="dxa"/>
          </w:tcPr>
          <w:p w14:paraId="5FCA9B28" w14:textId="77777777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</w:t>
            </w:r>
          </w:p>
          <w:p w14:paraId="0CD689D1" w14:textId="3833AA45" w:rsidR="00F77E14" w:rsidRPr="002D01A0" w:rsidRDefault="00F77E14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Login into Application.</w:t>
            </w:r>
          </w:p>
        </w:tc>
        <w:tc>
          <w:tcPr>
            <w:tcW w:w="1546" w:type="dxa"/>
          </w:tcPr>
          <w:p w14:paraId="1D71D412" w14:textId="77777777" w:rsidR="00F77E14" w:rsidRDefault="00F77E14" w:rsidP="00F77E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2E17268" w14:textId="77777777" w:rsidR="00F77E14" w:rsidRPr="00A90DF5" w:rsidRDefault="00F77E14" w:rsidP="00F77E14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F77E14" w:rsidRPr="00A90DF5" w14:paraId="0917C54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FE011C5" w14:textId="7811574F" w:rsidR="00F77E14" w:rsidRPr="00A90DF5" w:rsidRDefault="00F77E14" w:rsidP="00F77E14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4</w:t>
            </w:r>
          </w:p>
        </w:tc>
        <w:tc>
          <w:tcPr>
            <w:tcW w:w="1569" w:type="dxa"/>
          </w:tcPr>
          <w:p w14:paraId="00C1709C" w14:textId="4C4F78A5" w:rsidR="00F77E14" w:rsidRPr="0016525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72168463" w14:textId="2A69A04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an Inmate to the system</w:t>
            </w:r>
          </w:p>
        </w:tc>
        <w:tc>
          <w:tcPr>
            <w:tcW w:w="3507" w:type="dxa"/>
          </w:tcPr>
          <w:p w14:paraId="3136894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43C44B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Inmate screen.</w:t>
            </w:r>
          </w:p>
          <w:p w14:paraId="672468CF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7AD5A89C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InmateID.</w:t>
            </w:r>
          </w:p>
          <w:p w14:paraId="71B25996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crimeType</w:t>
            </w:r>
          </w:p>
          <w:p w14:paraId="6223C58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remainingDay.</w:t>
            </w:r>
          </w:p>
          <w:p w14:paraId="115CC301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wardNo.</w:t>
            </w:r>
          </w:p>
          <w:p w14:paraId="2EB1A860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Click add.</w:t>
            </w:r>
          </w:p>
          <w:p w14:paraId="64E1B14A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877" w:type="dxa"/>
          </w:tcPr>
          <w:p w14:paraId="70952863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Name = Doug Judy</w:t>
            </w:r>
          </w:p>
          <w:p w14:paraId="253B630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</w:p>
          <w:p w14:paraId="7EED1E86" w14:textId="08AC5368" w:rsidR="00F77E14" w:rsidRPr="00B361C2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rimeType = </w:t>
            </w:r>
            <w:r w:rsidRPr="002D01A0">
              <w:rPr>
                <w:rFonts w:eastAsia="Calibri Light" w:cstheme="minorHAnsi"/>
                <w:sz w:val="24"/>
                <w:szCs w:val="24"/>
              </w:rPr>
              <w:t>Theft</w:t>
            </w:r>
          </w:p>
          <w:p w14:paraId="69B907C4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RemainingDay = 378</w:t>
            </w:r>
          </w:p>
          <w:p w14:paraId="7A6BEB9A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 Light" w:cstheme="minorHAnsi"/>
                <w:sz w:val="24"/>
                <w:szCs w:val="24"/>
              </w:rPr>
            </w:pPr>
            <w:r w:rsidRPr="002D01A0">
              <w:rPr>
                <w:rFonts w:eastAsia="Calibri Light" w:cstheme="minorHAnsi"/>
                <w:sz w:val="24"/>
                <w:szCs w:val="24"/>
              </w:rPr>
              <w:t>WardNo = 4</w:t>
            </w:r>
          </w:p>
          <w:p w14:paraId="415B504E" w14:textId="77777777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09CFEE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Inmate to the system</w:t>
            </w:r>
          </w:p>
          <w:p w14:paraId="51ECD29E" w14:textId="77777777" w:rsidR="00F77E14" w:rsidRPr="002D01A0" w:rsidRDefault="00F77E14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</w:p>
          <w:p w14:paraId="672493CE" w14:textId="193A6763" w:rsidR="00F77E14" w:rsidRPr="002D01A0" w:rsidRDefault="00F77E14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1472D04" w14:textId="77777777" w:rsidR="00F77E14" w:rsidRDefault="00F77E14" w:rsidP="00F77E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296AA80" w14:textId="77777777" w:rsidR="00F77E14" w:rsidRPr="00A90DF5" w:rsidRDefault="00F77E14" w:rsidP="00F77E14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707999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566CCE5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F6D192" w14:textId="03DF3DFE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5</w:t>
            </w:r>
          </w:p>
        </w:tc>
        <w:tc>
          <w:tcPr>
            <w:tcW w:w="1569" w:type="dxa"/>
          </w:tcPr>
          <w:p w14:paraId="4B602456" w14:textId="6010939F" w:rsidR="002D01A0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6AD2C1C3" w14:textId="43EAD8DD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cook ) to the system.</w:t>
            </w:r>
          </w:p>
        </w:tc>
        <w:tc>
          <w:tcPr>
            <w:tcW w:w="3507" w:type="dxa"/>
          </w:tcPr>
          <w:p w14:paraId="2784EEE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1CEAA6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606CF78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F5FFCE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30754E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1F62D33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2D4DA007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1600E51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3B6268B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Enter start date.</w:t>
            </w:r>
          </w:p>
          <w:p w14:paraId="326057D7" w14:textId="4957425D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243ECB46" w14:textId="54435A6D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Love Quinn</w:t>
            </w:r>
          </w:p>
          <w:p w14:paraId="1809033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3</w:t>
            </w:r>
          </w:p>
          <w:p w14:paraId="7705E9D1" w14:textId="36F0F66B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3</w:t>
            </w:r>
          </w:p>
          <w:p w14:paraId="38E7FF7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1C959C64" w14:textId="552A332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3432545423</w:t>
            </w:r>
          </w:p>
          <w:p w14:paraId="329D718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Cook</w:t>
            </w:r>
          </w:p>
          <w:p w14:paraId="5D195A00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3516B2A4" w14:textId="050BC1BE" w:rsidR="002D01A0" w:rsidRPr="00B361C2" w:rsidRDefault="002D01A0" w:rsidP="00B3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  <w:r w:rsidR="00B361C2">
              <w:rPr>
                <w:rFonts w:eastAsiaTheme="majorEastAsia" w:cstheme="minorHAnsi"/>
                <w:sz w:val="24"/>
                <w:szCs w:val="24"/>
              </w:rPr>
              <w:t xml:space="preserve"> </w:t>
            </w:r>
            <w:r w:rsidRPr="002D01A0">
              <w:rPr>
                <w:rFonts w:eastAsiaTheme="majorEastAsia" w:cstheme="minorHAnsi"/>
                <w:sz w:val="24"/>
                <w:szCs w:val="24"/>
              </w:rPr>
              <w:t>20 March,  2020</w:t>
            </w:r>
          </w:p>
        </w:tc>
        <w:tc>
          <w:tcPr>
            <w:tcW w:w="2581" w:type="dxa"/>
          </w:tcPr>
          <w:p w14:paraId="42D007C2" w14:textId="00510596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( cook ) to the system.</w:t>
            </w:r>
          </w:p>
        </w:tc>
        <w:tc>
          <w:tcPr>
            <w:tcW w:w="1546" w:type="dxa"/>
          </w:tcPr>
          <w:p w14:paraId="41C67092" w14:textId="77777777" w:rsidR="002D01A0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D97BBC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A90DF5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C66806D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733A603" w14:textId="7CEF2B01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6</w:t>
            </w:r>
          </w:p>
        </w:tc>
        <w:tc>
          <w:tcPr>
            <w:tcW w:w="1569" w:type="dxa"/>
          </w:tcPr>
          <w:p w14:paraId="4CC55A8A" w14:textId="1EF60161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C0C90D3" w14:textId="77777777" w:rsidR="002D01A0" w:rsidRPr="002D01A0" w:rsidRDefault="002D01A0" w:rsidP="002D01A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adds personnel( health ) to the system.</w:t>
            </w:r>
          </w:p>
          <w:p w14:paraId="0374777E" w14:textId="5E9F9B10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6094D7D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2892E4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screen.</w:t>
            </w:r>
          </w:p>
          <w:p w14:paraId="34981B7B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4A6311AE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55AA0B7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7785AF9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Enter Phone.</w:t>
            </w:r>
          </w:p>
          <w:p w14:paraId="5EAEF16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Type.</w:t>
            </w:r>
          </w:p>
          <w:p w14:paraId="786FCE76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Enter Shift.</w:t>
            </w:r>
          </w:p>
          <w:p w14:paraId="74508118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tart date.</w:t>
            </w:r>
          </w:p>
          <w:p w14:paraId="2618CB4E" w14:textId="4F757C37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Click add.</w:t>
            </w:r>
          </w:p>
        </w:tc>
        <w:tc>
          <w:tcPr>
            <w:tcW w:w="2877" w:type="dxa"/>
          </w:tcPr>
          <w:p w14:paraId="374EFDD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Alex Karev</w:t>
            </w:r>
          </w:p>
          <w:p w14:paraId="6C6DA42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</w:p>
          <w:p w14:paraId="453E839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  <w:p w14:paraId="0A4A3C01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5</w:t>
            </w:r>
          </w:p>
          <w:p w14:paraId="7C302B75" w14:textId="2F143D5D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02324325235</w:t>
            </w:r>
          </w:p>
          <w:p w14:paraId="5F0021C9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Health</w:t>
            </w:r>
          </w:p>
          <w:p w14:paraId="231D06A5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2B94ADA0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Start date = </w:t>
            </w:r>
          </w:p>
          <w:p w14:paraId="203C4176" w14:textId="01D5AA1F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 March, 2019</w:t>
            </w:r>
          </w:p>
        </w:tc>
        <w:tc>
          <w:tcPr>
            <w:tcW w:w="2581" w:type="dxa"/>
          </w:tcPr>
          <w:p w14:paraId="42A80257" w14:textId="0820FDF8" w:rsidR="002D01A0" w:rsidRPr="002D01A0" w:rsidRDefault="002D01A0" w:rsidP="00702ABC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successfully add personnel ( health ) to the system.</w:t>
            </w:r>
          </w:p>
        </w:tc>
        <w:tc>
          <w:tcPr>
            <w:tcW w:w="1546" w:type="dxa"/>
          </w:tcPr>
          <w:p w14:paraId="426E9F78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8E88C99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32A437EA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359D44E" w14:textId="625065A0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7</w:t>
            </w:r>
          </w:p>
        </w:tc>
        <w:tc>
          <w:tcPr>
            <w:tcW w:w="1569" w:type="dxa"/>
          </w:tcPr>
          <w:p w14:paraId="0ECA6E69" w14:textId="55FC44BF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28326DCF" w14:textId="1F1413BA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Governor adds personnel ( Jailer )  to the system.</w:t>
            </w:r>
          </w:p>
        </w:tc>
        <w:tc>
          <w:tcPr>
            <w:tcW w:w="3507" w:type="dxa"/>
          </w:tcPr>
          <w:p w14:paraId="604586A2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ADA4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personnel  screen.</w:t>
            </w:r>
          </w:p>
          <w:p w14:paraId="60A5B9E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name.</w:t>
            </w:r>
          </w:p>
          <w:p w14:paraId="50DA9FE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UserID.</w:t>
            </w:r>
          </w:p>
          <w:p w14:paraId="6E351C7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Set random password.</w:t>
            </w:r>
          </w:p>
          <w:p w14:paraId="0692AA6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Block.</w:t>
            </w:r>
          </w:p>
          <w:p w14:paraId="439FCD84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Enter Phone.</w:t>
            </w:r>
          </w:p>
          <w:p w14:paraId="649C1F36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Type.</w:t>
            </w:r>
          </w:p>
          <w:p w14:paraId="546647C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9. Enter Shift.</w:t>
            </w:r>
          </w:p>
          <w:p w14:paraId="72DCDCCF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0.Enter start date.</w:t>
            </w:r>
          </w:p>
          <w:p w14:paraId="31AB5DE4" w14:textId="1E0FD588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1.Click add.</w:t>
            </w:r>
          </w:p>
        </w:tc>
        <w:tc>
          <w:tcPr>
            <w:tcW w:w="2877" w:type="dxa"/>
          </w:tcPr>
          <w:p w14:paraId="161C224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Rosa Diaz</w:t>
            </w:r>
          </w:p>
          <w:p w14:paraId="505C49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</w:p>
          <w:p w14:paraId="7F6C2FB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  <w:p w14:paraId="746FB3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Block = 3</w:t>
            </w:r>
          </w:p>
          <w:p w14:paraId="578E1C8F" w14:textId="54F6C016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943545346</w:t>
            </w:r>
          </w:p>
          <w:p w14:paraId="01EA882C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ype = Jailer</w:t>
            </w:r>
          </w:p>
          <w:p w14:paraId="1D76BAE1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Day</w:t>
            </w:r>
          </w:p>
          <w:p w14:paraId="72CA9CB3" w14:textId="3682DA20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tart date = 23 August, 2014</w:t>
            </w:r>
          </w:p>
          <w:p w14:paraId="163DB671" w14:textId="607F7E46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61EA695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add personnel  to the system.</w:t>
            </w:r>
          </w:p>
          <w:p w14:paraId="588CD2E2" w14:textId="6B20D286" w:rsidR="002D01A0" w:rsidRPr="002D01A0" w:rsidRDefault="002D01A0" w:rsidP="002D01A0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D830D08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797B916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7A012E76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101EB51" w14:textId="7662470B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08</w:t>
            </w:r>
          </w:p>
        </w:tc>
        <w:tc>
          <w:tcPr>
            <w:tcW w:w="1569" w:type="dxa"/>
          </w:tcPr>
          <w:p w14:paraId="50F680F7" w14:textId="14A879D6" w:rsidR="002D01A0" w:rsidRPr="0016525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EF9761C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Chief Jailer</w:t>
            </w:r>
          </w:p>
          <w:p w14:paraId="21AD5E11" w14:textId="433504C3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Login with valid data. </w:t>
            </w:r>
          </w:p>
        </w:tc>
        <w:tc>
          <w:tcPr>
            <w:tcW w:w="3507" w:type="dxa"/>
          </w:tcPr>
          <w:p w14:paraId="1A932B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1AECFE0D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0DAE6E2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2FE6B46" w14:textId="38D81B62" w:rsidR="002D01A0" w:rsidRPr="002D01A0" w:rsidRDefault="002D01A0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5ADA7233" w14:textId="77777777" w:rsidR="002D01A0" w:rsidRPr="002D01A0" w:rsidRDefault="002D01A0" w:rsidP="002D0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2</w:t>
            </w:r>
          </w:p>
          <w:p w14:paraId="45661FA4" w14:textId="095BEE24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2</w:t>
            </w:r>
          </w:p>
        </w:tc>
        <w:tc>
          <w:tcPr>
            <w:tcW w:w="2581" w:type="dxa"/>
          </w:tcPr>
          <w:p w14:paraId="79D8ADCB" w14:textId="68DB3E42" w:rsidR="002D01A0" w:rsidRPr="002D01A0" w:rsidRDefault="002D01A0" w:rsidP="002D01A0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08902F13" w14:textId="77777777" w:rsidR="002D01A0" w:rsidRPr="001C5CD1" w:rsidRDefault="002D01A0" w:rsidP="002D01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E6A95CA" w14:textId="77777777" w:rsidR="002D01A0" w:rsidRPr="00A90DF5" w:rsidRDefault="002D01A0" w:rsidP="002D01A0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2D01A0" w:rsidRPr="00A90DF5" w14:paraId="625BBAB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605B08" w14:textId="47FB9CDA" w:rsidR="002D01A0" w:rsidRPr="00A90DF5" w:rsidRDefault="002D01A0" w:rsidP="002D01A0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09</w:t>
            </w:r>
          </w:p>
        </w:tc>
        <w:tc>
          <w:tcPr>
            <w:tcW w:w="1569" w:type="dxa"/>
          </w:tcPr>
          <w:p w14:paraId="71FE715D" w14:textId="68ACE551" w:rsidR="002D01A0" w:rsidRPr="0016525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7D91069D" w14:textId="4BE64232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adds visitor to the system.</w:t>
            </w:r>
          </w:p>
        </w:tc>
        <w:tc>
          <w:tcPr>
            <w:tcW w:w="3507" w:type="dxa"/>
          </w:tcPr>
          <w:p w14:paraId="4B9D1B2E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52898D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dd visitors screen.</w:t>
            </w:r>
          </w:p>
          <w:p w14:paraId="617D385D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name.</w:t>
            </w:r>
          </w:p>
          <w:p w14:paraId="1BE83F1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Enter TCNumber.</w:t>
            </w:r>
          </w:p>
          <w:p w14:paraId="37C875F9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Enter Phone.</w:t>
            </w:r>
          </w:p>
          <w:p w14:paraId="2062A28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6. Enter inmateID.</w:t>
            </w:r>
          </w:p>
          <w:p w14:paraId="0302036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7. Enter date.</w:t>
            </w:r>
          </w:p>
          <w:p w14:paraId="3FB7A487" w14:textId="7F49C256" w:rsidR="002D01A0" w:rsidRPr="002D01A0" w:rsidRDefault="002D01A0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8. Enter entrance_time.</w:t>
            </w:r>
          </w:p>
        </w:tc>
        <w:tc>
          <w:tcPr>
            <w:tcW w:w="2877" w:type="dxa"/>
          </w:tcPr>
          <w:p w14:paraId="6BCB6493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74DE3E9B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TCNumber = 12345367490</w:t>
            </w:r>
          </w:p>
          <w:p w14:paraId="0D14AD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hone = 15643234355</w:t>
            </w:r>
          </w:p>
          <w:p w14:paraId="6D3ED4F5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teID = 1000</w:t>
            </w:r>
          </w:p>
          <w:p w14:paraId="1E7CBF08" w14:textId="77777777" w:rsidR="002D01A0" w:rsidRPr="002D01A0" w:rsidRDefault="002D01A0" w:rsidP="002D0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Date = 4 October, 2018</w:t>
            </w:r>
          </w:p>
          <w:p w14:paraId="032FB3AD" w14:textId="32B94B7B" w:rsidR="002D01A0" w:rsidRPr="002D01A0" w:rsidRDefault="002D01A0" w:rsidP="002D01A0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ntrance_time = 14:00</w:t>
            </w:r>
          </w:p>
        </w:tc>
        <w:tc>
          <w:tcPr>
            <w:tcW w:w="2581" w:type="dxa"/>
          </w:tcPr>
          <w:p w14:paraId="580CA526" w14:textId="2E4E19C2" w:rsidR="002D01A0" w:rsidRPr="002D01A0" w:rsidRDefault="002D01A0" w:rsidP="00702ABC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add visitor to the system.</w:t>
            </w:r>
          </w:p>
        </w:tc>
        <w:tc>
          <w:tcPr>
            <w:tcW w:w="1546" w:type="dxa"/>
          </w:tcPr>
          <w:p w14:paraId="78289093" w14:textId="77777777" w:rsidR="002D01A0" w:rsidRPr="001C5CD1" w:rsidRDefault="002D01A0" w:rsidP="002D01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73F4C37" w14:textId="77777777" w:rsidR="002D01A0" w:rsidRPr="00A90DF5" w:rsidRDefault="002D01A0" w:rsidP="002D01A0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291562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132F0A0" w14:textId="5CF73409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0</w:t>
            </w:r>
          </w:p>
        </w:tc>
        <w:tc>
          <w:tcPr>
            <w:tcW w:w="1569" w:type="dxa"/>
          </w:tcPr>
          <w:p w14:paraId="192E2FC0" w14:textId="59B9D724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4</w:t>
            </w:r>
          </w:p>
        </w:tc>
        <w:tc>
          <w:tcPr>
            <w:tcW w:w="2547" w:type="dxa"/>
          </w:tcPr>
          <w:p w14:paraId="4A460E14" w14:textId="35B7BD66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visitor’s exit time.</w:t>
            </w:r>
          </w:p>
        </w:tc>
        <w:tc>
          <w:tcPr>
            <w:tcW w:w="3507" w:type="dxa"/>
          </w:tcPr>
          <w:p w14:paraId="7518263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A7E796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visitors screen.</w:t>
            </w:r>
          </w:p>
          <w:p w14:paraId="2104161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 Enter visitor’s name.</w:t>
            </w:r>
          </w:p>
          <w:p w14:paraId="34D080F8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 Update exit_time.</w:t>
            </w:r>
          </w:p>
          <w:p w14:paraId="7C96FB17" w14:textId="3DF0734D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4C84163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Trudy Judy</w:t>
            </w:r>
          </w:p>
          <w:p w14:paraId="472B9BCA" w14:textId="0254C2C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Exit_time = 15:00</w:t>
            </w:r>
          </w:p>
        </w:tc>
        <w:tc>
          <w:tcPr>
            <w:tcW w:w="2581" w:type="dxa"/>
          </w:tcPr>
          <w:p w14:paraId="6F0466BA" w14:textId="08C1FA42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visitor’s exit time.</w:t>
            </w:r>
          </w:p>
        </w:tc>
        <w:tc>
          <w:tcPr>
            <w:tcW w:w="1546" w:type="dxa"/>
          </w:tcPr>
          <w:p w14:paraId="16E5DF50" w14:textId="68542D99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BB4CFB7" w14:textId="00662CCA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6A2602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33641CF" w14:textId="68ADAF0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1</w:t>
            </w:r>
          </w:p>
        </w:tc>
        <w:tc>
          <w:tcPr>
            <w:tcW w:w="1569" w:type="dxa"/>
          </w:tcPr>
          <w:p w14:paraId="12C71F94" w14:textId="7EF2574C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5</w:t>
            </w:r>
          </w:p>
        </w:tc>
        <w:tc>
          <w:tcPr>
            <w:tcW w:w="2547" w:type="dxa"/>
          </w:tcPr>
          <w:p w14:paraId="0387A6C0" w14:textId="1169413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updates Jailers’ shift hours.</w:t>
            </w:r>
          </w:p>
        </w:tc>
        <w:tc>
          <w:tcPr>
            <w:tcW w:w="3507" w:type="dxa"/>
          </w:tcPr>
          <w:p w14:paraId="17F722C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EFECC9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jailers screen.</w:t>
            </w:r>
          </w:p>
          <w:p w14:paraId="0FFCA171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jailer’s UserID.</w:t>
            </w:r>
          </w:p>
          <w:p w14:paraId="69CA300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Update shift hours.</w:t>
            </w:r>
          </w:p>
          <w:p w14:paraId="0614D3AB" w14:textId="0CA0B34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Click update.</w:t>
            </w:r>
          </w:p>
        </w:tc>
        <w:tc>
          <w:tcPr>
            <w:tcW w:w="2877" w:type="dxa"/>
          </w:tcPr>
          <w:p w14:paraId="759B3DD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5</w:t>
            </w:r>
          </w:p>
          <w:p w14:paraId="6808F846" w14:textId="5FA07217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Shift = Night</w:t>
            </w:r>
          </w:p>
        </w:tc>
        <w:tc>
          <w:tcPr>
            <w:tcW w:w="2581" w:type="dxa"/>
          </w:tcPr>
          <w:p w14:paraId="7528CE4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jailer’s shift hours.</w:t>
            </w:r>
          </w:p>
          <w:p w14:paraId="3B297543" w14:textId="2945C87B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0847164" w14:textId="6AD0EB91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3FEF24E" w14:textId="6BE9FDA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F8607E9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FD20C7" w14:textId="42D34C2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2</w:t>
            </w:r>
          </w:p>
        </w:tc>
        <w:tc>
          <w:tcPr>
            <w:tcW w:w="1569" w:type="dxa"/>
          </w:tcPr>
          <w:p w14:paraId="05F4C99B" w14:textId="3C6C885B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2AB7E90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Jailer Login with valid data.</w:t>
            </w:r>
          </w:p>
          <w:p w14:paraId="2EDF6396" w14:textId="47048F6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AEFD37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D8F9F3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09DCFDC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AFC3D8B" w14:textId="7E0025E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093E8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</w:p>
          <w:p w14:paraId="49D1E559" w14:textId="255D881A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5</w:t>
            </w:r>
          </w:p>
        </w:tc>
        <w:tc>
          <w:tcPr>
            <w:tcW w:w="2581" w:type="dxa"/>
          </w:tcPr>
          <w:p w14:paraId="145857BC" w14:textId="4653C4B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1C2A76F4" w14:textId="0AB3FD8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4223633" w14:textId="3612F20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92633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51CDE708" w14:textId="025C26CA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262E3B06" w14:textId="13DCDBCF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6324EFBA" w14:textId="0643BD6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30F89F20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CFD4ED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2CC65B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50A2F6B3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B0D99E6" w14:textId="16DF1895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3BF1AD2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3D5D289" w14:textId="418D370B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umber of inmates  = 105</w:t>
            </w:r>
          </w:p>
        </w:tc>
        <w:tc>
          <w:tcPr>
            <w:tcW w:w="2581" w:type="dxa"/>
          </w:tcPr>
          <w:p w14:paraId="57D1E06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6CFAC4A2" w14:textId="618574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566639" w14:textId="0FDAB36F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9C7DC8" w14:textId="54225D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337F47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1BFC526" w14:textId="33CB308C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1981AED6" w14:textId="75A39E12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34FAE353" w14:textId="4F96E07F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32F17AC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4FF411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7F70D64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17EFBA8D" w14:textId="26DA95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4.Click save.</w:t>
            </w:r>
          </w:p>
        </w:tc>
        <w:tc>
          <w:tcPr>
            <w:tcW w:w="2877" w:type="dxa"/>
          </w:tcPr>
          <w:p w14:paraId="62D48412" w14:textId="44F1303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lastRenderedPageBreak/>
              <w:t>Alert_state = true.</w:t>
            </w:r>
          </w:p>
        </w:tc>
        <w:tc>
          <w:tcPr>
            <w:tcW w:w="2581" w:type="dxa"/>
          </w:tcPr>
          <w:p w14:paraId="0DDB8002" w14:textId="3B63DB7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38CA7B8F" w14:textId="455A75A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AF2E495" w14:textId="3A5F6A6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402327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2805ABB" w14:textId="213686F3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936FE7A" w14:textId="166B3883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7125954B" w14:textId="2A63B72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50ADD376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796304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7C8036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49DD4486" w14:textId="6F36F21C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6D49CF6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</w:p>
          <w:p w14:paraId="489AA045" w14:textId="43A722D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6F035DDE" w14:textId="71FE1961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6F34EF94" w14:textId="79817469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CD7EA30" w14:textId="765BEA8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A19616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42F02EA" w14:textId="45CADC1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6</w:t>
            </w:r>
          </w:p>
        </w:tc>
        <w:tc>
          <w:tcPr>
            <w:tcW w:w="1569" w:type="dxa"/>
          </w:tcPr>
          <w:p w14:paraId="1BFF401F" w14:textId="0130F22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A8F9D0E" w14:textId="5FC4C98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prisoners health status.</w:t>
            </w:r>
          </w:p>
        </w:tc>
        <w:tc>
          <w:tcPr>
            <w:tcW w:w="3507" w:type="dxa"/>
          </w:tcPr>
          <w:p w14:paraId="5A944BB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629E2F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0FF58AC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59DACF9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patient’s UserID.</w:t>
            </w:r>
          </w:p>
          <w:p w14:paraId="5288F7F4" w14:textId="3A5A83A9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3D79BFE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02C34AF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00</w:t>
            </w:r>
          </w:p>
          <w:p w14:paraId="6B9D2B9F" w14:textId="191FEE5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_problem = Flu</w:t>
            </w:r>
          </w:p>
        </w:tc>
        <w:tc>
          <w:tcPr>
            <w:tcW w:w="2581" w:type="dxa"/>
          </w:tcPr>
          <w:p w14:paraId="079F66C1" w14:textId="7906C50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0935B47C" w14:textId="3F41767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59BFA0" w14:textId="4D6B88D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44E31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9DFE626" w14:textId="6C420046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tcW w:w="1569" w:type="dxa"/>
          </w:tcPr>
          <w:p w14:paraId="32C789F8" w14:textId="2572CB30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4D8D1E5D" w14:textId="060D827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2FF405C1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3F8D814C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32A625B0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39D2B877" w14:textId="2B00AC0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63FB8F89" w14:textId="3795964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1</w:t>
            </w:r>
          </w:p>
        </w:tc>
        <w:tc>
          <w:tcPr>
            <w:tcW w:w="2581" w:type="dxa"/>
          </w:tcPr>
          <w:p w14:paraId="55A4196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  <w:p w14:paraId="44BE6099" w14:textId="00B25CF0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68CA1A7" w14:textId="316D0AAD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C2255DD" w14:textId="3F3F6AA3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C21A80E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468B7B8" w14:textId="636933C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tcW w:w="1569" w:type="dxa"/>
          </w:tcPr>
          <w:p w14:paraId="4D165C15" w14:textId="07FD9F6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705D019B" w14:textId="27D962F3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Chief Jailer.</w:t>
            </w:r>
          </w:p>
        </w:tc>
        <w:tc>
          <w:tcPr>
            <w:tcW w:w="3507" w:type="dxa"/>
          </w:tcPr>
          <w:p w14:paraId="30C67A3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94A837D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AA33C82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3B138993" w14:textId="735528D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7791A663" w14:textId="0A5F150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2</w:t>
            </w:r>
          </w:p>
        </w:tc>
        <w:tc>
          <w:tcPr>
            <w:tcW w:w="2581" w:type="dxa"/>
          </w:tcPr>
          <w:p w14:paraId="59A676BB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Chief Jailer from the system.</w:t>
            </w:r>
          </w:p>
          <w:p w14:paraId="29A929F0" w14:textId="7CB57DC2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9BAAD55" w14:textId="7EEAB63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9988B37" w14:textId="0D5E703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21057B21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7986B08" w14:textId="6188B19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3</w:t>
            </w:r>
          </w:p>
        </w:tc>
        <w:tc>
          <w:tcPr>
            <w:tcW w:w="1569" w:type="dxa"/>
          </w:tcPr>
          <w:p w14:paraId="7FB244B0" w14:textId="3797139A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6</w:t>
            </w:r>
          </w:p>
        </w:tc>
        <w:tc>
          <w:tcPr>
            <w:tcW w:w="2547" w:type="dxa"/>
          </w:tcPr>
          <w:p w14:paraId="3D4EE0CE" w14:textId="280534F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updates census data.</w:t>
            </w:r>
          </w:p>
        </w:tc>
        <w:tc>
          <w:tcPr>
            <w:tcW w:w="3507" w:type="dxa"/>
          </w:tcPr>
          <w:p w14:paraId="5CB3CB1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78843734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census screen.</w:t>
            </w:r>
          </w:p>
          <w:p w14:paraId="0346C90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census data.</w:t>
            </w:r>
          </w:p>
          <w:p w14:paraId="4D9A737F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ompare number of inmates registered.</w:t>
            </w:r>
          </w:p>
          <w:p w14:paraId="161322F1" w14:textId="394DAF3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 Click check.</w:t>
            </w:r>
          </w:p>
        </w:tc>
        <w:tc>
          <w:tcPr>
            <w:tcW w:w="2877" w:type="dxa"/>
          </w:tcPr>
          <w:p w14:paraId="7446FCC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ensus = 105</w:t>
            </w:r>
          </w:p>
          <w:p w14:paraId="773044CC" w14:textId="625B986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umber of inmates  = 105</w:t>
            </w:r>
          </w:p>
        </w:tc>
        <w:tc>
          <w:tcPr>
            <w:tcW w:w="2581" w:type="dxa"/>
          </w:tcPr>
          <w:p w14:paraId="6EF1D5D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ief Jailer should update census data.</w:t>
            </w:r>
          </w:p>
          <w:p w14:paraId="11CC50BB" w14:textId="777777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641CAE8" w14:textId="7B03EC6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512103C" w14:textId="609055D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CF6AE5D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2B65E5" w14:textId="20955E02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4</w:t>
            </w:r>
          </w:p>
        </w:tc>
        <w:tc>
          <w:tcPr>
            <w:tcW w:w="1569" w:type="dxa"/>
          </w:tcPr>
          <w:p w14:paraId="6C77F310" w14:textId="5E995B19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7</w:t>
            </w:r>
          </w:p>
        </w:tc>
        <w:tc>
          <w:tcPr>
            <w:tcW w:w="2547" w:type="dxa"/>
          </w:tcPr>
          <w:p w14:paraId="1CF0EEC4" w14:textId="4D9D950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declares state of alert.</w:t>
            </w:r>
          </w:p>
        </w:tc>
        <w:tc>
          <w:tcPr>
            <w:tcW w:w="3507" w:type="dxa"/>
          </w:tcPr>
          <w:p w14:paraId="77736DC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2487C0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alert screen.</w:t>
            </w:r>
          </w:p>
          <w:p w14:paraId="51CA427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Set alert state true.</w:t>
            </w:r>
          </w:p>
          <w:p w14:paraId="62049052" w14:textId="57641AE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save.</w:t>
            </w:r>
          </w:p>
        </w:tc>
        <w:tc>
          <w:tcPr>
            <w:tcW w:w="2877" w:type="dxa"/>
          </w:tcPr>
          <w:p w14:paraId="64217FB1" w14:textId="1B56EB6C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lert_state = true.</w:t>
            </w:r>
          </w:p>
        </w:tc>
        <w:tc>
          <w:tcPr>
            <w:tcW w:w="2581" w:type="dxa"/>
          </w:tcPr>
          <w:p w14:paraId="742C8456" w14:textId="36ECA969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Jailer should declare state of alert.</w:t>
            </w:r>
          </w:p>
        </w:tc>
        <w:tc>
          <w:tcPr>
            <w:tcW w:w="1546" w:type="dxa"/>
          </w:tcPr>
          <w:p w14:paraId="6ADDCBAE" w14:textId="1C3A558D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9DBB68A" w14:textId="04F0D566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4C15E00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4CCF0A49" w14:textId="302BE94D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5</w:t>
            </w:r>
          </w:p>
        </w:tc>
        <w:tc>
          <w:tcPr>
            <w:tcW w:w="1569" w:type="dxa"/>
          </w:tcPr>
          <w:p w14:paraId="3CCBD64E" w14:textId="1FA205B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9</w:t>
            </w:r>
          </w:p>
        </w:tc>
        <w:tc>
          <w:tcPr>
            <w:tcW w:w="2547" w:type="dxa"/>
          </w:tcPr>
          <w:p w14:paraId="3DCA6CA9" w14:textId="25C30A8A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Health Personnel Login with valid data.</w:t>
            </w:r>
          </w:p>
        </w:tc>
        <w:tc>
          <w:tcPr>
            <w:tcW w:w="3507" w:type="dxa"/>
          </w:tcPr>
          <w:p w14:paraId="467812A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7710F5A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Enter UserID.</w:t>
            </w:r>
          </w:p>
          <w:p w14:paraId="1766B26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ssword.</w:t>
            </w:r>
          </w:p>
          <w:p w14:paraId="19B75694" w14:textId="59D62667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Login.</w:t>
            </w:r>
          </w:p>
        </w:tc>
        <w:tc>
          <w:tcPr>
            <w:tcW w:w="2877" w:type="dxa"/>
          </w:tcPr>
          <w:p w14:paraId="078C1E3B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4</w:t>
            </w:r>
          </w:p>
          <w:p w14:paraId="298134AC" w14:textId="2570649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assword = password4</w:t>
            </w:r>
          </w:p>
        </w:tc>
        <w:tc>
          <w:tcPr>
            <w:tcW w:w="2581" w:type="dxa"/>
          </w:tcPr>
          <w:p w14:paraId="5CCE7A35" w14:textId="63D10186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 should Login into application.</w:t>
            </w:r>
          </w:p>
        </w:tc>
        <w:tc>
          <w:tcPr>
            <w:tcW w:w="1546" w:type="dxa"/>
          </w:tcPr>
          <w:p w14:paraId="78332748" w14:textId="26374EFF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D76E1CD" w14:textId="32DE552B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BF99037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8DF5904" w14:textId="643462BF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lastRenderedPageBreak/>
              <w:t>T16</w:t>
            </w:r>
          </w:p>
        </w:tc>
        <w:tc>
          <w:tcPr>
            <w:tcW w:w="1569" w:type="dxa"/>
          </w:tcPr>
          <w:p w14:paraId="7BB64A2E" w14:textId="48BD16E6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8</w:t>
            </w:r>
          </w:p>
        </w:tc>
        <w:tc>
          <w:tcPr>
            <w:tcW w:w="2547" w:type="dxa"/>
          </w:tcPr>
          <w:p w14:paraId="5B66DC12" w14:textId="19244368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 Health Personnel manages and updates prisoners health status.</w:t>
            </w:r>
          </w:p>
        </w:tc>
        <w:tc>
          <w:tcPr>
            <w:tcW w:w="3507" w:type="dxa"/>
          </w:tcPr>
          <w:p w14:paraId="1F3ABC0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B4D45AC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health screen.</w:t>
            </w:r>
          </w:p>
          <w:p w14:paraId="4E769021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patient’s name.</w:t>
            </w:r>
          </w:p>
          <w:p w14:paraId="3584281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Enter patient’s UserID.</w:t>
            </w:r>
          </w:p>
          <w:p w14:paraId="141594C7" w14:textId="2A03D07B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5.Enter patient’s health problem.</w:t>
            </w:r>
          </w:p>
        </w:tc>
        <w:tc>
          <w:tcPr>
            <w:tcW w:w="2877" w:type="dxa"/>
          </w:tcPr>
          <w:p w14:paraId="6F61C065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Name = Doug Judy</w:t>
            </w:r>
          </w:p>
          <w:p w14:paraId="141EC7F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00</w:t>
            </w:r>
          </w:p>
          <w:p w14:paraId="1AF961E6" w14:textId="7BEB4B4A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_problem = Flu</w:t>
            </w:r>
          </w:p>
        </w:tc>
        <w:tc>
          <w:tcPr>
            <w:tcW w:w="2581" w:type="dxa"/>
          </w:tcPr>
          <w:p w14:paraId="6C2D7298" w14:textId="0CB444E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Health Personnel should manage and update health status.</w:t>
            </w:r>
          </w:p>
        </w:tc>
        <w:tc>
          <w:tcPr>
            <w:tcW w:w="1546" w:type="dxa"/>
          </w:tcPr>
          <w:p w14:paraId="26921A58" w14:textId="167625DF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E0975D0" w14:textId="4D9787E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434DFA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58A217" w14:textId="6907343E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7</w:t>
            </w:r>
          </w:p>
        </w:tc>
        <w:tc>
          <w:tcPr>
            <w:tcW w:w="1569" w:type="dxa"/>
          </w:tcPr>
          <w:p w14:paraId="4F1E321F" w14:textId="546C104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634F0227" w14:textId="50BA5BBF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Governor.</w:t>
            </w:r>
          </w:p>
        </w:tc>
        <w:tc>
          <w:tcPr>
            <w:tcW w:w="3507" w:type="dxa"/>
          </w:tcPr>
          <w:p w14:paraId="185E9F4E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011242EA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349DBAB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69127C0A" w14:textId="2211B330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052D8D1D" w14:textId="1C140534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1</w:t>
            </w:r>
          </w:p>
        </w:tc>
        <w:tc>
          <w:tcPr>
            <w:tcW w:w="2581" w:type="dxa"/>
          </w:tcPr>
          <w:p w14:paraId="47186608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Governor from the system.</w:t>
            </w:r>
          </w:p>
          <w:p w14:paraId="3F8B4037" w14:textId="77777777" w:rsidR="0053282D" w:rsidRPr="002D01A0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C2B5E0A" w14:textId="49462D2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6C37A3B" w14:textId="243EB810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4A56CA2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58D7DEB" w14:textId="0E0F23B4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8</w:t>
            </w:r>
          </w:p>
        </w:tc>
        <w:tc>
          <w:tcPr>
            <w:tcW w:w="1569" w:type="dxa"/>
          </w:tcPr>
          <w:p w14:paraId="403B83BF" w14:textId="75D963A3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1</w:t>
            </w:r>
          </w:p>
        </w:tc>
        <w:tc>
          <w:tcPr>
            <w:tcW w:w="2547" w:type="dxa"/>
          </w:tcPr>
          <w:p w14:paraId="2024465D" w14:textId="2FD06DB6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Check if the Administrator removed Chief Jailer.</w:t>
            </w:r>
          </w:p>
        </w:tc>
        <w:tc>
          <w:tcPr>
            <w:tcW w:w="3507" w:type="dxa"/>
          </w:tcPr>
          <w:p w14:paraId="6A0D9E94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27898E33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63210CB9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2AAC14C9" w14:textId="05F1F904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26A622EF" w14:textId="2EEABFD5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= 102</w:t>
            </w:r>
          </w:p>
        </w:tc>
        <w:tc>
          <w:tcPr>
            <w:tcW w:w="2581" w:type="dxa"/>
          </w:tcPr>
          <w:p w14:paraId="7ECE1CC0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Administrator should remove Chief Jailer from the system.</w:t>
            </w:r>
          </w:p>
          <w:p w14:paraId="4E970257" w14:textId="777777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241A371" w14:textId="15280C9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B27E5BD" w14:textId="3C76C67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668A9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D64326A" w14:textId="0338D5B0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19</w:t>
            </w:r>
          </w:p>
        </w:tc>
        <w:tc>
          <w:tcPr>
            <w:tcW w:w="1569" w:type="dxa"/>
          </w:tcPr>
          <w:p w14:paraId="3E6D5D25" w14:textId="366A65CE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2</w:t>
            </w:r>
          </w:p>
        </w:tc>
        <w:tc>
          <w:tcPr>
            <w:tcW w:w="2547" w:type="dxa"/>
          </w:tcPr>
          <w:p w14:paraId="2AD0516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</w:t>
            </w:r>
          </w:p>
          <w:p w14:paraId="14CFA4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Governor removed Inmate. </w:t>
            </w:r>
          </w:p>
          <w:p w14:paraId="77EEE8BE" w14:textId="463A1CBD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CE3B26D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4640EEB7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4412CAB5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InmateID.</w:t>
            </w:r>
          </w:p>
          <w:p w14:paraId="2363B1DE" w14:textId="1FF74EA2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42AB5A67" w14:textId="6D905E43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00</w:t>
            </w:r>
          </w:p>
        </w:tc>
        <w:tc>
          <w:tcPr>
            <w:tcW w:w="2581" w:type="dxa"/>
          </w:tcPr>
          <w:p w14:paraId="567D2022" w14:textId="77777777" w:rsidR="0053282D" w:rsidRPr="002D01A0" w:rsidRDefault="0053282D" w:rsidP="005328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</w:t>
            </w:r>
          </w:p>
          <w:p w14:paraId="42B80992" w14:textId="1946927E" w:rsidR="0053282D" w:rsidRPr="002D01A0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Inmare from the system</w:t>
            </w:r>
          </w:p>
        </w:tc>
        <w:tc>
          <w:tcPr>
            <w:tcW w:w="1546" w:type="dxa"/>
          </w:tcPr>
          <w:p w14:paraId="2953EBF3" w14:textId="33A9322E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38F8ED0" w14:textId="7CF6CBD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7468EF0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537557E" w14:textId="436EB2F5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color w:val="auto"/>
                <w:sz w:val="24"/>
                <w:szCs w:val="24"/>
              </w:rPr>
              <w:t>T20</w:t>
            </w:r>
          </w:p>
        </w:tc>
        <w:tc>
          <w:tcPr>
            <w:tcW w:w="1569" w:type="dxa"/>
          </w:tcPr>
          <w:p w14:paraId="50932E98" w14:textId="08D429EA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  <w:r w:rsidRPr="00CA2DAB">
              <w:rPr>
                <w:rFonts w:asciiTheme="majorHAnsi" w:eastAsiaTheme="majorEastAsia" w:hAnsiTheme="majorHAnsi" w:cstheme="majorBidi"/>
                <w:b/>
                <w:bCs/>
                <w:sz w:val="24"/>
                <w:szCs w:val="24"/>
              </w:rPr>
              <w:t>FR3</w:t>
            </w:r>
          </w:p>
        </w:tc>
        <w:tc>
          <w:tcPr>
            <w:tcW w:w="2547" w:type="dxa"/>
          </w:tcPr>
          <w:p w14:paraId="4E589F5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 xml:space="preserve">Check if the Governor removed </w:t>
            </w:r>
          </w:p>
          <w:p w14:paraId="06D7738E" w14:textId="38E6BD2E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A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personnel.</w:t>
            </w:r>
          </w:p>
        </w:tc>
        <w:tc>
          <w:tcPr>
            <w:tcW w:w="3507" w:type="dxa"/>
          </w:tcPr>
          <w:p w14:paraId="06F453FF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1.Go to app.</w:t>
            </w:r>
          </w:p>
          <w:p w14:paraId="66471FA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2.Go to remove screen.</w:t>
            </w:r>
          </w:p>
          <w:p w14:paraId="5195FE1E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3.Enter UserID.</w:t>
            </w:r>
          </w:p>
          <w:p w14:paraId="1278CB95" w14:textId="0242A470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4.Click remove.</w:t>
            </w:r>
          </w:p>
        </w:tc>
        <w:tc>
          <w:tcPr>
            <w:tcW w:w="2877" w:type="dxa"/>
          </w:tcPr>
          <w:p w14:paraId="3F26C10F" w14:textId="51AB0081" w:rsidR="0053282D" w:rsidRPr="002D01A0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UserID = 105</w:t>
            </w:r>
          </w:p>
        </w:tc>
        <w:tc>
          <w:tcPr>
            <w:tcW w:w="2581" w:type="dxa"/>
          </w:tcPr>
          <w:p w14:paraId="283F27F6" w14:textId="77777777" w:rsidR="0053282D" w:rsidRPr="002D01A0" w:rsidRDefault="0053282D" w:rsidP="00532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inorHAnsi"/>
                <w:sz w:val="24"/>
                <w:szCs w:val="24"/>
              </w:rPr>
            </w:pPr>
            <w:r w:rsidRPr="002D01A0">
              <w:rPr>
                <w:rFonts w:eastAsiaTheme="majorEastAsia" w:cstheme="minorHAnsi"/>
                <w:sz w:val="24"/>
                <w:szCs w:val="24"/>
              </w:rPr>
              <w:t>Governor should remove personnel from the system</w:t>
            </w:r>
          </w:p>
          <w:p w14:paraId="4CC9438D" w14:textId="77777777" w:rsidR="0053282D" w:rsidRPr="002D01A0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0314FAA" w14:textId="22F74C6E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ECA059F" w14:textId="043BD089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015BF3C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566022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1293814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56D12B1" w14:textId="396F62AC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472F4A2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691FA6A4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E48DFD4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CBFCAB1" w14:textId="05BBD092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CFB9BF" w14:textId="113D1861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306018B" w14:textId="77777777" w:rsidTr="002D01A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F5764D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65EF3652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6C4F284" w14:textId="255917B5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C98540C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DD1CA4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FA06F9B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8E677B5" w14:textId="6FDD029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8B31E6" w14:textId="0CB8AA3B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139DC7FF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E9215B7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20345081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7557EE5C" w14:textId="2503DCA4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9603A61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BAC77E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2818D05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F0BF56B" w14:textId="23675168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D30CC6" w14:textId="4DAAD08E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CD3CDA8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00D86FD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0A465123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6A365A3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57EECD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151460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5F95F47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AC8F8B0" w14:textId="2D0FC642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6AF9663B" w14:textId="51359051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B80DE5B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6A8BDA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281244F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F5AC6C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888EFEE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86927F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52E486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9B866F" w14:textId="0EEE5210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388117F5" w14:textId="67CEF31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47D31A7B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7DD5F79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1487795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C46448A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EC01E61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B5A2436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5C2C159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2442F5F" w14:textId="0950E445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CDA253B" w14:textId="7F51EAE7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2CA4DDAE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DFD9DB1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5978517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10D98B84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4C9F75C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532344EF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B186DBA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336376F" w14:textId="04AD96D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11F98660" w14:textId="1280270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30B582DC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4B99D4F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FD4C5D4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60B61F98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E6F24B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7EA0C8D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8F046E0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34DBEE6B" w14:textId="5966BDA4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74566033" w14:textId="558624F4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78D92389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358500E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A80DB1D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4C62B3A9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01934938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0A6C8F43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1C0AD60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57C7E50C" w14:textId="16447F75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2AAAE327" w14:textId="5CDA64AC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5573C174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6BF52C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44D6D736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010AFA54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1D32157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56E9C33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F6B1C52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6B2A3211" w14:textId="41550B07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CCFA82E" w14:textId="7694DEA3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98314D6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6C1766A6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58C9EA03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5234ABB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45F6D960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9FE11DE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13002AE6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087A6458" w14:textId="482DFDE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A682C94" w14:textId="2772C6A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A9F229E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A3EAC3A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7161E078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2ED4CA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4A2CCFA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249E8E01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71BA8783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1BEDB3EA" w14:textId="793C1443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091BCD49" w14:textId="10E24A80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051855A5" w14:textId="77777777" w:rsidTr="002D0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A0CCD9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CDF4FF6" w14:textId="77777777" w:rsidR="0053282D" w:rsidRPr="00165255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5E0B73DF" w14:textId="77777777" w:rsidR="0053282D" w:rsidRPr="0016525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7869143D" w14:textId="77777777" w:rsidR="0053282D" w:rsidRDefault="0053282D" w:rsidP="0053282D">
            <w:pPr>
              <w:spacing w:line="295" w:lineRule="exact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723A6D61" w14:textId="77777777" w:rsidR="0053282D" w:rsidRPr="00A90DF5" w:rsidRDefault="0053282D" w:rsidP="0053282D">
            <w:pPr>
              <w:spacing w:line="295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468320F1" w14:textId="77777777" w:rsidR="0053282D" w:rsidRDefault="0053282D" w:rsidP="0053282D">
            <w:pPr>
              <w:spacing w:line="295" w:lineRule="exact"/>
              <w:ind w:left="4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2F939D63" w14:textId="5450C33A" w:rsidR="0053282D" w:rsidRPr="0021182F" w:rsidRDefault="0053282D" w:rsidP="005328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4D099EA7" w14:textId="395E60C9" w:rsidR="0053282D" w:rsidRPr="002B7A57" w:rsidRDefault="0053282D" w:rsidP="0053282D">
            <w:pPr>
              <w:spacing w:line="295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  <w:tr w:rsidR="0053282D" w:rsidRPr="00A90DF5" w14:paraId="62BBA8B0" w14:textId="77777777" w:rsidTr="002D01A0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29A1B414" w14:textId="77777777" w:rsidR="0053282D" w:rsidRPr="00A90DF5" w:rsidRDefault="0053282D" w:rsidP="0053282D">
            <w:pPr>
              <w:spacing w:line="295" w:lineRule="exact"/>
              <w:jc w:val="center"/>
              <w:rPr>
                <w:rFonts w:eastAsia="Times New Roman" w:cs="Calibri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</w:tcPr>
          <w:p w14:paraId="3B86279A" w14:textId="77777777" w:rsidR="0053282D" w:rsidRPr="00165255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2547" w:type="dxa"/>
          </w:tcPr>
          <w:p w14:paraId="24AA0B99" w14:textId="77777777" w:rsidR="0053282D" w:rsidRPr="0016525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A"/>
                <w:sz w:val="24"/>
                <w:szCs w:val="24"/>
              </w:rPr>
            </w:pPr>
          </w:p>
        </w:tc>
        <w:tc>
          <w:tcPr>
            <w:tcW w:w="3507" w:type="dxa"/>
          </w:tcPr>
          <w:p w14:paraId="2A8BBF74" w14:textId="77777777" w:rsidR="0053282D" w:rsidRDefault="0053282D" w:rsidP="0053282D">
            <w:pPr>
              <w:spacing w:line="295" w:lineRule="exact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</w:rPr>
            </w:pPr>
          </w:p>
        </w:tc>
        <w:tc>
          <w:tcPr>
            <w:tcW w:w="2877" w:type="dxa"/>
          </w:tcPr>
          <w:p w14:paraId="4E3C9AEF" w14:textId="77777777" w:rsidR="0053282D" w:rsidRPr="00A90DF5" w:rsidRDefault="0053282D" w:rsidP="0053282D">
            <w:pPr>
              <w:spacing w:line="295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2581" w:type="dxa"/>
          </w:tcPr>
          <w:p w14:paraId="06109BD8" w14:textId="77777777" w:rsidR="0053282D" w:rsidRDefault="0053282D" w:rsidP="0053282D">
            <w:pPr>
              <w:spacing w:line="295" w:lineRule="exact"/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</w:p>
        </w:tc>
        <w:tc>
          <w:tcPr>
            <w:tcW w:w="1546" w:type="dxa"/>
          </w:tcPr>
          <w:p w14:paraId="463758DA" w14:textId="74B3DB41" w:rsidR="0053282D" w:rsidRPr="0021182F" w:rsidRDefault="0053282D" w:rsidP="005328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4"/>
                <w:szCs w:val="24"/>
              </w:rPr>
            </w:pPr>
            <w:r w:rsidRPr="0021182F">
              <w:rPr>
                <w:rFonts w:eastAsia="Times New Roman" w:cs="Calibri"/>
                <w:sz w:val="24"/>
                <w:szCs w:val="24"/>
              </w:rPr>
              <w:t>As Expected</w:t>
            </w:r>
          </w:p>
        </w:tc>
        <w:tc>
          <w:tcPr>
            <w:tcW w:w="1123" w:type="dxa"/>
          </w:tcPr>
          <w:p w14:paraId="5458838D" w14:textId="32EF3D75" w:rsidR="0053282D" w:rsidRPr="002B7A57" w:rsidRDefault="0053282D" w:rsidP="0053282D">
            <w:pPr>
              <w:spacing w:line="295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B050"/>
                <w:sz w:val="28"/>
                <w:szCs w:val="28"/>
              </w:rPr>
            </w:pPr>
            <w:r w:rsidRPr="002B7A57">
              <w:rPr>
                <w:rFonts w:eastAsia="Times New Roman" w:cs="Calibri"/>
                <w:b/>
                <w:color w:val="00B050"/>
                <w:sz w:val="28"/>
                <w:szCs w:val="28"/>
              </w:rPr>
              <w:t>Pass</w:t>
            </w:r>
          </w:p>
        </w:tc>
      </w:tr>
    </w:tbl>
    <w:p w14:paraId="36A0BC85" w14:textId="77777777" w:rsidR="003C33A0" w:rsidRDefault="003C33A0" w:rsidP="00AA63B9">
      <w:pPr>
        <w:rPr>
          <w:sz w:val="24"/>
          <w:szCs w:val="24"/>
        </w:rPr>
        <w:sectPr w:rsidR="003C33A0" w:rsidSect="00F77E14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9123C22" w14:textId="3DB3DDC8" w:rsidR="003C33A0" w:rsidRPr="00075BFB" w:rsidRDefault="003C33A0" w:rsidP="003C33A0">
      <w:pPr>
        <w:spacing w:line="0" w:lineRule="atLeast"/>
        <w:ind w:left="360"/>
        <w:rPr>
          <w:b/>
          <w:sz w:val="24"/>
        </w:rPr>
      </w:pPr>
      <w:r>
        <w:rPr>
          <w:b/>
          <w:sz w:val="24"/>
        </w:rPr>
        <w:lastRenderedPageBreak/>
        <w:t xml:space="preserve"> RUNNING AND RESULTS</w:t>
      </w:r>
    </w:p>
    <w:tbl>
      <w:tblPr>
        <w:tblW w:w="11199" w:type="dxa"/>
        <w:tblInd w:w="-3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865"/>
        <w:gridCol w:w="10334"/>
      </w:tblGrid>
      <w:tr w:rsidR="003C33A0" w:rsidRPr="00A90DF5" w14:paraId="3CEC50D5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</w:tcPr>
          <w:p w14:paraId="6B99A53D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ID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AD47"/>
            <w:vAlign w:val="center"/>
          </w:tcPr>
          <w:p w14:paraId="0064FA8B" w14:textId="7777777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est Result</w:t>
            </w:r>
          </w:p>
        </w:tc>
      </w:tr>
      <w:tr w:rsidR="003C33A0" w:rsidRPr="00A90DF5" w14:paraId="231FF570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50E5C6E8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A0C9E1B" w14:textId="05E3B7E4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711A33E5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1545B9FA" w14:textId="0C125988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2EFC60F2" w14:textId="77777777" w:rsidR="003C33A0" w:rsidRPr="00A90DF5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</w:tc>
      </w:tr>
      <w:tr w:rsidR="003C33A0" w:rsidRPr="00A90DF5" w14:paraId="7D6DBE4D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C179525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2</w:t>
            </w:r>
          </w:p>
        </w:tc>
        <w:tc>
          <w:tcPr>
            <w:tcW w:w="10334" w:type="dxa"/>
            <w:shd w:val="clear" w:color="auto" w:fill="DBEBD0"/>
          </w:tcPr>
          <w:p w14:paraId="4FC15C8B" w14:textId="3701769F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480831DD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85ED901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762A9A10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B654F06" w14:textId="4E307ECA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89572B8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5F427AE6" w14:textId="77777777" w:rsidTr="003C33A0">
        <w:tc>
          <w:tcPr>
            <w:tcW w:w="865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69B7E53C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4</w:t>
            </w:r>
          </w:p>
        </w:tc>
        <w:tc>
          <w:tcPr>
            <w:tcW w:w="10334" w:type="dxa"/>
            <w:shd w:val="clear" w:color="auto" w:fill="DBEBD0"/>
          </w:tcPr>
          <w:p w14:paraId="4EE221F6" w14:textId="357CDABC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543DBB2C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1A577FCA" w14:textId="77777777" w:rsidTr="003C33A0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  <w:vAlign w:val="center"/>
          </w:tcPr>
          <w:p w14:paraId="1471A352" w14:textId="77777777" w:rsidR="003C33A0" w:rsidRPr="00A90DF5" w:rsidRDefault="003C33A0" w:rsidP="007651D8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A90DF5">
              <w:rPr>
                <w:rFonts w:eastAsia="Times New Roman" w:cs="Calibri"/>
                <w:b/>
                <w:bCs/>
                <w:color w:val="000000"/>
                <w:sz w:val="24"/>
              </w:rPr>
              <w:t>T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6934B7E" w14:textId="11E01F7D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3BC3FE49" w14:textId="77777777" w:rsidR="003C33A0" w:rsidRDefault="003C33A0" w:rsidP="007651D8">
            <w:pPr>
              <w:spacing w:line="0" w:lineRule="atLeast"/>
              <w:jc w:val="center"/>
              <w:rPr>
                <w:sz w:val="24"/>
              </w:rPr>
            </w:pPr>
          </w:p>
          <w:p w14:paraId="68FF045E" w14:textId="77777777" w:rsidR="003C33A0" w:rsidRPr="00A90DF5" w:rsidRDefault="003C33A0" w:rsidP="007651D8">
            <w:pPr>
              <w:spacing w:line="0" w:lineRule="atLeast"/>
              <w:rPr>
                <w:sz w:val="24"/>
              </w:rPr>
            </w:pPr>
          </w:p>
        </w:tc>
      </w:tr>
      <w:tr w:rsidR="003C33A0" w:rsidRPr="00A90DF5" w14:paraId="7A2FEAA4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93EE578" w14:textId="2C7D0627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CF6268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ABC6B66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4112A1E" w14:textId="6CEF9D7E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189B39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F19C7E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5A4FC81" w14:textId="3ED45D0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577C6F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404807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60E301C" w14:textId="2DA1A33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49588574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FFF280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2880C2A4" w14:textId="2B1D082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EB7E5FE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A7D2621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DCAB7EF" w14:textId="121975C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04FF200C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1958A43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65EA5BCF" w14:textId="44EA821B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AD1116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A4AF1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00974AE" w14:textId="040F0815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CE1265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7D50157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DDE79D4" w14:textId="66219FD8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AF4683F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CBDDF05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8B7609A" w14:textId="0FAFE8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E01F91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3E08D0E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9ABC247" w14:textId="6CCD0F0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6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2D48FB61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A5E5EC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532B868" w14:textId="48E9F0D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7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5D93F4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C36490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71C870" w14:textId="2CFD5DFF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8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34236068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8076F6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3426FDD" w14:textId="2FEB3BB2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19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6CA400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4672EAF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3EB90137" w14:textId="39C9DB7D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lastRenderedPageBreak/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0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A7061DD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455129AD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5B6F53C9" w14:textId="3B3A31AC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1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58EE3417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02258E70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10B0FAF0" w14:textId="605B35B9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2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097946A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18448382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7CDAAC6C" w14:textId="06DD13B0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3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6C15B819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6DBF77A7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70AD47"/>
          </w:tcPr>
          <w:p w14:paraId="0A73EC64" w14:textId="14A6FA04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4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1C406716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  <w:tr w:rsidR="003C33A0" w:rsidRPr="00A90DF5" w14:paraId="2C38460A" w14:textId="77777777" w:rsidTr="006275B7">
        <w:tc>
          <w:tcPr>
            <w:tcW w:w="865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70AD47"/>
          </w:tcPr>
          <w:p w14:paraId="2B7CF360" w14:textId="64D238A1" w:rsidR="003C33A0" w:rsidRPr="00A90DF5" w:rsidRDefault="003C33A0" w:rsidP="003C33A0">
            <w:pPr>
              <w:spacing w:line="0" w:lineRule="atLeast"/>
              <w:jc w:val="center"/>
              <w:rPr>
                <w:rFonts w:eastAsia="Times New Roman" w:cs="Calibri"/>
                <w:b/>
                <w:bCs/>
                <w:color w:val="000000"/>
                <w:sz w:val="24"/>
              </w:rPr>
            </w:pP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T</w:t>
            </w:r>
            <w:r>
              <w:rPr>
                <w:rFonts w:eastAsia="Times New Roman" w:cs="Calibri"/>
                <w:b/>
                <w:bCs/>
                <w:color w:val="000000"/>
                <w:sz w:val="24"/>
              </w:rPr>
              <w:t>2</w:t>
            </w:r>
            <w:r w:rsidRPr="00221287">
              <w:rPr>
                <w:rFonts w:eastAsia="Times New Roman" w:cs="Calibri"/>
                <w:b/>
                <w:bCs/>
                <w:color w:val="000000"/>
                <w:sz w:val="24"/>
              </w:rPr>
              <w:t>5</w:t>
            </w:r>
          </w:p>
        </w:tc>
        <w:tc>
          <w:tcPr>
            <w:tcW w:w="1033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7D8A0"/>
          </w:tcPr>
          <w:p w14:paraId="73916763" w14:textId="77777777" w:rsidR="003C33A0" w:rsidRDefault="003C33A0" w:rsidP="003C33A0">
            <w:pPr>
              <w:spacing w:line="0" w:lineRule="atLeast"/>
              <w:jc w:val="center"/>
              <w:rPr>
                <w:noProof/>
                <w:sz w:val="24"/>
              </w:rPr>
            </w:pPr>
          </w:p>
        </w:tc>
      </w:tr>
    </w:tbl>
    <w:p w14:paraId="18F8452A" w14:textId="2A63181C" w:rsidR="009E38D8" w:rsidRPr="00AA63B9" w:rsidRDefault="009E38D8" w:rsidP="00AA63B9">
      <w:pPr>
        <w:rPr>
          <w:sz w:val="24"/>
          <w:szCs w:val="24"/>
        </w:rPr>
      </w:pPr>
    </w:p>
    <w:sectPr w:rsidR="009E38D8" w:rsidRPr="00AA63B9" w:rsidSect="003C33A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15866" w14:textId="77777777" w:rsidR="00605FEC" w:rsidRDefault="00605FEC" w:rsidP="009B7051">
      <w:pPr>
        <w:spacing w:after="0" w:line="240" w:lineRule="auto"/>
      </w:pPr>
      <w:r>
        <w:separator/>
      </w:r>
    </w:p>
  </w:endnote>
  <w:endnote w:type="continuationSeparator" w:id="0">
    <w:p w14:paraId="54E804C5" w14:textId="77777777" w:rsidR="00605FEC" w:rsidRDefault="00605FEC" w:rsidP="009B7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8E518" w14:textId="77777777" w:rsidR="00605FEC" w:rsidRDefault="00605FEC" w:rsidP="009B7051">
      <w:pPr>
        <w:spacing w:after="0" w:line="240" w:lineRule="auto"/>
      </w:pPr>
      <w:r>
        <w:separator/>
      </w:r>
    </w:p>
  </w:footnote>
  <w:footnote w:type="continuationSeparator" w:id="0">
    <w:p w14:paraId="11A9691E" w14:textId="77777777" w:rsidR="00605FEC" w:rsidRDefault="00605FEC" w:rsidP="009B7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86890"/>
    <w:multiLevelType w:val="hybridMultilevel"/>
    <w:tmpl w:val="341EF2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FD7EF1"/>
    <w:multiLevelType w:val="hybridMultilevel"/>
    <w:tmpl w:val="B5C00960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C8039D"/>
    <w:multiLevelType w:val="hybridMultilevel"/>
    <w:tmpl w:val="1090E332"/>
    <w:lvl w:ilvl="0" w:tplc="041F000F">
      <w:start w:val="1"/>
      <w:numFmt w:val="decimal"/>
      <w:lvlText w:val="%1."/>
      <w:lvlJc w:val="left"/>
      <w:pPr>
        <w:ind w:left="1423" w:hanging="360"/>
      </w:pPr>
    </w:lvl>
    <w:lvl w:ilvl="1" w:tplc="041F0019" w:tentative="1">
      <w:start w:val="1"/>
      <w:numFmt w:val="lowerLetter"/>
      <w:lvlText w:val="%2."/>
      <w:lvlJc w:val="left"/>
      <w:pPr>
        <w:ind w:left="2143" w:hanging="360"/>
      </w:pPr>
    </w:lvl>
    <w:lvl w:ilvl="2" w:tplc="041F001B" w:tentative="1">
      <w:start w:val="1"/>
      <w:numFmt w:val="lowerRoman"/>
      <w:lvlText w:val="%3."/>
      <w:lvlJc w:val="right"/>
      <w:pPr>
        <w:ind w:left="2863" w:hanging="180"/>
      </w:pPr>
    </w:lvl>
    <w:lvl w:ilvl="3" w:tplc="041F000F" w:tentative="1">
      <w:start w:val="1"/>
      <w:numFmt w:val="decimal"/>
      <w:lvlText w:val="%4."/>
      <w:lvlJc w:val="left"/>
      <w:pPr>
        <w:ind w:left="3583" w:hanging="360"/>
      </w:pPr>
    </w:lvl>
    <w:lvl w:ilvl="4" w:tplc="041F0019" w:tentative="1">
      <w:start w:val="1"/>
      <w:numFmt w:val="lowerLetter"/>
      <w:lvlText w:val="%5."/>
      <w:lvlJc w:val="left"/>
      <w:pPr>
        <w:ind w:left="4303" w:hanging="360"/>
      </w:pPr>
    </w:lvl>
    <w:lvl w:ilvl="5" w:tplc="041F001B" w:tentative="1">
      <w:start w:val="1"/>
      <w:numFmt w:val="lowerRoman"/>
      <w:lvlText w:val="%6."/>
      <w:lvlJc w:val="right"/>
      <w:pPr>
        <w:ind w:left="5023" w:hanging="180"/>
      </w:pPr>
    </w:lvl>
    <w:lvl w:ilvl="6" w:tplc="041F000F" w:tentative="1">
      <w:start w:val="1"/>
      <w:numFmt w:val="decimal"/>
      <w:lvlText w:val="%7."/>
      <w:lvlJc w:val="left"/>
      <w:pPr>
        <w:ind w:left="5743" w:hanging="360"/>
      </w:pPr>
    </w:lvl>
    <w:lvl w:ilvl="7" w:tplc="041F0019" w:tentative="1">
      <w:start w:val="1"/>
      <w:numFmt w:val="lowerLetter"/>
      <w:lvlText w:val="%8."/>
      <w:lvlJc w:val="left"/>
      <w:pPr>
        <w:ind w:left="6463" w:hanging="360"/>
      </w:pPr>
    </w:lvl>
    <w:lvl w:ilvl="8" w:tplc="041F001B" w:tentative="1">
      <w:start w:val="1"/>
      <w:numFmt w:val="lowerRoman"/>
      <w:lvlText w:val="%9."/>
      <w:lvlJc w:val="right"/>
      <w:pPr>
        <w:ind w:left="718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423"/>
    <w:rsid w:val="000F7455"/>
    <w:rsid w:val="001D23EA"/>
    <w:rsid w:val="002B3762"/>
    <w:rsid w:val="002D01A0"/>
    <w:rsid w:val="002D57CE"/>
    <w:rsid w:val="002E13BE"/>
    <w:rsid w:val="003230F8"/>
    <w:rsid w:val="003C33A0"/>
    <w:rsid w:val="004402D0"/>
    <w:rsid w:val="0053282D"/>
    <w:rsid w:val="00553BB1"/>
    <w:rsid w:val="005A3423"/>
    <w:rsid w:val="00605FEC"/>
    <w:rsid w:val="00610DAE"/>
    <w:rsid w:val="0061450A"/>
    <w:rsid w:val="00702ABC"/>
    <w:rsid w:val="00710670"/>
    <w:rsid w:val="00832E30"/>
    <w:rsid w:val="008C5A94"/>
    <w:rsid w:val="009117CE"/>
    <w:rsid w:val="009A2659"/>
    <w:rsid w:val="009B7051"/>
    <w:rsid w:val="009C4914"/>
    <w:rsid w:val="009D3A66"/>
    <w:rsid w:val="009E38D8"/>
    <w:rsid w:val="00AA63B9"/>
    <w:rsid w:val="00B361C2"/>
    <w:rsid w:val="00B51A63"/>
    <w:rsid w:val="00C11051"/>
    <w:rsid w:val="00C40C18"/>
    <w:rsid w:val="00C747E7"/>
    <w:rsid w:val="00CD0B8F"/>
    <w:rsid w:val="00D12F6D"/>
    <w:rsid w:val="00D942A4"/>
    <w:rsid w:val="00DE5714"/>
    <w:rsid w:val="00EB55A8"/>
    <w:rsid w:val="00F1395E"/>
    <w:rsid w:val="00F77E14"/>
    <w:rsid w:val="00F9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0B47F"/>
  <w15:chartTrackingRefBased/>
  <w15:docId w15:val="{2A4579D6-96FD-422E-9649-3DE31D96D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423"/>
    <w:pPr>
      <w:ind w:left="720"/>
      <w:contextualSpacing/>
    </w:pPr>
  </w:style>
  <w:style w:type="character" w:customStyle="1" w:styleId="fontstyle01">
    <w:name w:val="fontstyle01"/>
    <w:basedOn w:val="DefaultParagraphFont"/>
    <w:rsid w:val="009117C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13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0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B70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051"/>
    <w:rPr>
      <w:lang w:val="en-US"/>
    </w:rPr>
  </w:style>
  <w:style w:type="table" w:styleId="GridTable5Dark-Accent2">
    <w:name w:val="Grid Table 5 Dark Accent 2"/>
    <w:basedOn w:val="TableNormal"/>
    <w:uiPriority w:val="50"/>
    <w:rsid w:val="009B70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2D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3ADE-B316-493E-96CD-A64055B53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3</Pages>
  <Words>2044</Words>
  <Characters>1165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f kartal</dc:creator>
  <cp:keywords/>
  <dc:description/>
  <cp:lastModifiedBy>akif kartal</cp:lastModifiedBy>
  <cp:revision>28</cp:revision>
  <cp:lastPrinted>2020-05-13T19:42:00Z</cp:lastPrinted>
  <dcterms:created xsi:type="dcterms:W3CDTF">2020-05-13T18:41:00Z</dcterms:created>
  <dcterms:modified xsi:type="dcterms:W3CDTF">2020-06-17T21:29:00Z</dcterms:modified>
</cp:coreProperties>
</file>